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DAF4" w14:textId="2BB3F299" w:rsidR="00937B73" w:rsidRPr="00455D47" w:rsidRDefault="00937B73" w:rsidP="00937B73">
      <w:pPr>
        <w:widowControl/>
        <w:jc w:val="left"/>
        <w:rPr>
          <w:rFonts w:ascii="宋体" w:eastAsia="宋体" w:hAnsi="宋体" w:cs="微软雅黑"/>
          <w:b/>
          <w:bCs/>
          <w:sz w:val="24"/>
          <w:szCs w:val="24"/>
        </w:rPr>
      </w:pPr>
      <w:r w:rsidRPr="00455D47">
        <w:rPr>
          <w:rFonts w:ascii="宋体" w:eastAsia="宋体" w:hAnsi="宋体"/>
          <w:b/>
          <w:bCs/>
          <w:sz w:val="24"/>
          <w:szCs w:val="24"/>
        </w:rPr>
        <w:t>附件二：</w:t>
      </w:r>
    </w:p>
    <w:p w14:paraId="02A7CDDD" w14:textId="0B6C2D0A" w:rsidR="00937B73" w:rsidRPr="0078560A" w:rsidRDefault="00937B73" w:rsidP="00937B73">
      <w:pPr>
        <w:widowControl/>
        <w:spacing w:afterLines="50" w:after="156"/>
        <w:jc w:val="center"/>
        <w:rPr>
          <w:rFonts w:ascii="宋体" w:eastAsia="宋体" w:hAnsi="宋体" w:cs="微软雅黑"/>
          <w:b/>
          <w:bCs/>
          <w:sz w:val="36"/>
          <w:szCs w:val="36"/>
        </w:rPr>
      </w:pPr>
      <w:r w:rsidRPr="0078560A">
        <w:rPr>
          <w:rFonts w:ascii="宋体" w:eastAsia="宋体" w:hAnsi="宋体"/>
          <w:b/>
          <w:bCs/>
          <w:sz w:val="36"/>
          <w:szCs w:val="36"/>
        </w:rPr>
        <w:t>202</w:t>
      </w:r>
      <w:r w:rsidR="00AA2456" w:rsidRPr="0078560A">
        <w:rPr>
          <w:rFonts w:ascii="宋体" w:eastAsia="宋体" w:hAnsi="宋体"/>
          <w:b/>
          <w:bCs/>
          <w:sz w:val="36"/>
          <w:szCs w:val="36"/>
        </w:rPr>
        <w:t>1</w:t>
      </w:r>
      <w:r w:rsidRPr="0078560A">
        <w:rPr>
          <w:rFonts w:ascii="宋体" w:eastAsia="宋体" w:hAnsi="宋体"/>
          <w:b/>
          <w:bCs/>
          <w:sz w:val="36"/>
          <w:szCs w:val="36"/>
        </w:rPr>
        <w:t>年CCF-腾讯犀牛鸟基金项目申报表</w:t>
      </w:r>
    </w:p>
    <w:p w14:paraId="7A913747" w14:textId="77777777" w:rsidR="00937B73" w:rsidRPr="0078560A" w:rsidRDefault="00937B73" w:rsidP="00937B73">
      <w:pPr>
        <w:jc w:val="center"/>
        <w:rPr>
          <w:rFonts w:ascii="宋体" w:eastAsia="宋体" w:hAnsi="宋体" w:cs="微软雅黑"/>
          <w:b/>
          <w:bCs/>
          <w:szCs w:val="21"/>
        </w:rPr>
      </w:pPr>
      <w:r w:rsidRPr="0078560A">
        <w:rPr>
          <w:rFonts w:ascii="宋体" w:eastAsia="宋体" w:hAnsi="宋体"/>
          <w:b/>
          <w:bCs/>
          <w:szCs w:val="21"/>
        </w:rPr>
        <w:t>（要求提交word文档格式）</w:t>
      </w:r>
    </w:p>
    <w:p w14:paraId="30028E24" w14:textId="77777777" w:rsidR="00937B73" w:rsidRPr="0078560A" w:rsidRDefault="00937B73" w:rsidP="00937B73">
      <w:pPr>
        <w:rPr>
          <w:rFonts w:ascii="宋体" w:eastAsia="宋体" w:hAnsi="宋体" w:cs="微软雅黑"/>
          <w:b/>
          <w:bCs/>
          <w:sz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549"/>
        <w:gridCol w:w="1276"/>
        <w:gridCol w:w="1667"/>
        <w:gridCol w:w="2738"/>
      </w:tblGrid>
      <w:tr w:rsidR="00937B73" w:rsidRPr="00D20048" w14:paraId="19437749" w14:textId="77777777" w:rsidTr="00D20048">
        <w:trPr>
          <w:cantSplit/>
          <w:jc w:val="center"/>
        </w:trPr>
        <w:tc>
          <w:tcPr>
            <w:tcW w:w="1572" w:type="pct"/>
            <w:gridSpan w:val="2"/>
            <w:vAlign w:val="center"/>
          </w:tcPr>
          <w:p w14:paraId="6D13C27B"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申请人姓名</w:t>
            </w:r>
          </w:p>
        </w:tc>
        <w:tc>
          <w:tcPr>
            <w:tcW w:w="3428" w:type="pct"/>
            <w:gridSpan w:val="3"/>
            <w:vAlign w:val="center"/>
          </w:tcPr>
          <w:p w14:paraId="2A18ECDC" w14:textId="77777777"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提示：申请人与项目科研协议、保密协议等文件签署人需保持一致）</w:t>
            </w:r>
          </w:p>
        </w:tc>
      </w:tr>
      <w:tr w:rsidR="00937B73" w:rsidRPr="00D20048" w14:paraId="398A5B94" w14:textId="77777777" w:rsidTr="00D20048">
        <w:trPr>
          <w:cantSplit/>
          <w:jc w:val="center"/>
        </w:trPr>
        <w:tc>
          <w:tcPr>
            <w:tcW w:w="1572" w:type="pct"/>
            <w:gridSpan w:val="2"/>
            <w:vAlign w:val="center"/>
          </w:tcPr>
          <w:p w14:paraId="4C43EA4F"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申报主题</w:t>
            </w:r>
          </w:p>
        </w:tc>
        <w:tc>
          <w:tcPr>
            <w:tcW w:w="3428" w:type="pct"/>
            <w:gridSpan w:val="3"/>
            <w:vAlign w:val="center"/>
          </w:tcPr>
          <w:p w14:paraId="6480BAC7" w14:textId="7A7BF429"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提示：请按照指南中的申报主题填写）</w:t>
            </w:r>
          </w:p>
        </w:tc>
      </w:tr>
      <w:tr w:rsidR="00937B73" w:rsidRPr="00D20048" w14:paraId="549821F3" w14:textId="77777777" w:rsidTr="00D20048">
        <w:trPr>
          <w:cantSplit/>
          <w:jc w:val="center"/>
        </w:trPr>
        <w:tc>
          <w:tcPr>
            <w:tcW w:w="1572" w:type="pct"/>
            <w:gridSpan w:val="2"/>
            <w:vAlign w:val="center"/>
          </w:tcPr>
          <w:p w14:paraId="0BE81D34"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申请项目名称</w:t>
            </w:r>
          </w:p>
        </w:tc>
        <w:tc>
          <w:tcPr>
            <w:tcW w:w="3428" w:type="pct"/>
            <w:gridSpan w:val="3"/>
            <w:vAlign w:val="center"/>
          </w:tcPr>
          <w:p w14:paraId="62B4FE99" w14:textId="77777777"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提示：根据申报主题自行拟定）</w:t>
            </w:r>
          </w:p>
        </w:tc>
      </w:tr>
      <w:tr w:rsidR="00937B73" w:rsidRPr="00D20048" w14:paraId="6F53B657" w14:textId="77777777" w:rsidTr="00D20048">
        <w:trPr>
          <w:cantSplit/>
          <w:jc w:val="center"/>
        </w:trPr>
        <w:tc>
          <w:tcPr>
            <w:tcW w:w="1572" w:type="pct"/>
            <w:gridSpan w:val="2"/>
            <w:vAlign w:val="center"/>
          </w:tcPr>
          <w:p w14:paraId="6B5B5678"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所属学校 / 科研院所</w:t>
            </w:r>
          </w:p>
        </w:tc>
        <w:tc>
          <w:tcPr>
            <w:tcW w:w="3428" w:type="pct"/>
            <w:gridSpan w:val="3"/>
            <w:vAlign w:val="center"/>
          </w:tcPr>
          <w:p w14:paraId="2A1128B7" w14:textId="77777777"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提示：申报单位与项目科研协议签署单位需保持一致）</w:t>
            </w:r>
          </w:p>
        </w:tc>
      </w:tr>
      <w:tr w:rsidR="00937B73" w:rsidRPr="00D20048" w14:paraId="4237D222" w14:textId="77777777" w:rsidTr="00D20048">
        <w:trPr>
          <w:cantSplit/>
          <w:jc w:val="center"/>
        </w:trPr>
        <w:tc>
          <w:tcPr>
            <w:tcW w:w="1572" w:type="pct"/>
            <w:gridSpan w:val="2"/>
            <w:vAlign w:val="center"/>
          </w:tcPr>
          <w:p w14:paraId="79871AD8"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所属院系 / 研究科室</w:t>
            </w:r>
          </w:p>
        </w:tc>
        <w:tc>
          <w:tcPr>
            <w:tcW w:w="3428" w:type="pct"/>
            <w:gridSpan w:val="3"/>
            <w:vAlign w:val="center"/>
          </w:tcPr>
          <w:p w14:paraId="4F1DB865"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61DC9BD7" w14:textId="77777777" w:rsidTr="00D20048">
        <w:trPr>
          <w:cantSplit/>
          <w:jc w:val="center"/>
        </w:trPr>
        <w:tc>
          <w:tcPr>
            <w:tcW w:w="1572" w:type="pct"/>
            <w:gridSpan w:val="2"/>
            <w:vAlign w:val="center"/>
          </w:tcPr>
          <w:p w14:paraId="72853B37"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研究领域</w:t>
            </w:r>
          </w:p>
        </w:tc>
        <w:tc>
          <w:tcPr>
            <w:tcW w:w="3428" w:type="pct"/>
            <w:gridSpan w:val="3"/>
            <w:vAlign w:val="center"/>
          </w:tcPr>
          <w:p w14:paraId="7C3D9727"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5997FEAD" w14:textId="77777777" w:rsidTr="00D20048">
        <w:trPr>
          <w:cantSplit/>
          <w:jc w:val="center"/>
        </w:trPr>
        <w:tc>
          <w:tcPr>
            <w:tcW w:w="1572" w:type="pct"/>
            <w:gridSpan w:val="2"/>
            <w:vAlign w:val="center"/>
          </w:tcPr>
          <w:p w14:paraId="67537DDD"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职称</w:t>
            </w:r>
          </w:p>
        </w:tc>
        <w:tc>
          <w:tcPr>
            <w:tcW w:w="3428" w:type="pct"/>
            <w:gridSpan w:val="3"/>
            <w:vAlign w:val="center"/>
          </w:tcPr>
          <w:p w14:paraId="091083AB"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416B4EEE" w14:textId="77777777" w:rsidTr="00D20048">
        <w:trPr>
          <w:cantSplit/>
          <w:jc w:val="center"/>
        </w:trPr>
        <w:tc>
          <w:tcPr>
            <w:tcW w:w="1572" w:type="pct"/>
            <w:gridSpan w:val="2"/>
            <w:vAlign w:val="center"/>
          </w:tcPr>
          <w:p w14:paraId="37121E98"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最高学历及毕业时间</w:t>
            </w:r>
          </w:p>
        </w:tc>
        <w:tc>
          <w:tcPr>
            <w:tcW w:w="3428" w:type="pct"/>
            <w:gridSpan w:val="3"/>
            <w:vAlign w:val="center"/>
          </w:tcPr>
          <w:p w14:paraId="4D2C8EB3" w14:textId="77777777" w:rsidR="00937B73" w:rsidRPr="00D20048" w:rsidRDefault="00937B73" w:rsidP="00A25764">
            <w:pPr>
              <w:rPr>
                <w:rFonts w:ascii="宋体" w:eastAsia="宋体" w:hAnsi="宋体"/>
                <w:color w:val="808080" w:themeColor="background1" w:themeShade="80"/>
                <w:szCs w:val="21"/>
              </w:rPr>
            </w:pPr>
          </w:p>
        </w:tc>
      </w:tr>
      <w:tr w:rsidR="00937B73" w:rsidRPr="00D20048" w14:paraId="017B6A96" w14:textId="77777777" w:rsidTr="00D20048">
        <w:trPr>
          <w:cantSplit/>
          <w:jc w:val="center"/>
        </w:trPr>
        <w:tc>
          <w:tcPr>
            <w:tcW w:w="1572" w:type="pct"/>
            <w:gridSpan w:val="2"/>
            <w:vAlign w:val="center"/>
          </w:tcPr>
          <w:p w14:paraId="4CBFDB80"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在高校/科研院所累计任职时长</w:t>
            </w:r>
          </w:p>
        </w:tc>
        <w:tc>
          <w:tcPr>
            <w:tcW w:w="3428" w:type="pct"/>
            <w:gridSpan w:val="3"/>
            <w:vAlign w:val="center"/>
          </w:tcPr>
          <w:p w14:paraId="77548B92" w14:textId="77777777"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提示：男性不超过5年，女性不超过10年）</w:t>
            </w:r>
          </w:p>
        </w:tc>
      </w:tr>
      <w:tr w:rsidR="00937B73" w:rsidRPr="00D20048" w14:paraId="314A3E39" w14:textId="77777777" w:rsidTr="00D20048">
        <w:trPr>
          <w:cantSplit/>
          <w:jc w:val="center"/>
        </w:trPr>
        <w:tc>
          <w:tcPr>
            <w:tcW w:w="1572" w:type="pct"/>
            <w:gridSpan w:val="2"/>
            <w:vAlign w:val="center"/>
          </w:tcPr>
          <w:p w14:paraId="76B4AA6C"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性别</w:t>
            </w:r>
          </w:p>
        </w:tc>
        <w:tc>
          <w:tcPr>
            <w:tcW w:w="3428" w:type="pct"/>
            <w:gridSpan w:val="3"/>
            <w:vAlign w:val="center"/>
          </w:tcPr>
          <w:p w14:paraId="0BFAD857"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14C5E5C0" w14:textId="77777777" w:rsidTr="00D20048">
        <w:trPr>
          <w:cantSplit/>
          <w:jc w:val="center"/>
        </w:trPr>
        <w:tc>
          <w:tcPr>
            <w:tcW w:w="1572" w:type="pct"/>
            <w:gridSpan w:val="2"/>
            <w:vAlign w:val="center"/>
          </w:tcPr>
          <w:p w14:paraId="0841E887"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出生日期</w:t>
            </w:r>
          </w:p>
        </w:tc>
        <w:tc>
          <w:tcPr>
            <w:tcW w:w="3428" w:type="pct"/>
            <w:gridSpan w:val="3"/>
            <w:vAlign w:val="center"/>
          </w:tcPr>
          <w:p w14:paraId="63823205" w14:textId="73A05815"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提示：男性申请者是198</w:t>
            </w:r>
            <w:r w:rsidR="00AA2456" w:rsidRPr="00D20048">
              <w:rPr>
                <w:rFonts w:ascii="宋体" w:eastAsia="宋体" w:hAnsi="宋体"/>
                <w:color w:val="808080" w:themeColor="background1" w:themeShade="80"/>
                <w:szCs w:val="21"/>
              </w:rPr>
              <w:t>5</w:t>
            </w:r>
            <w:r w:rsidRPr="00D20048">
              <w:rPr>
                <w:rFonts w:ascii="宋体" w:eastAsia="宋体" w:hAnsi="宋体"/>
                <w:color w:val="808080" w:themeColor="background1" w:themeShade="80"/>
                <w:szCs w:val="21"/>
              </w:rPr>
              <w:t>年1月1日（含）之后出生，女性申请者是19</w:t>
            </w:r>
            <w:r w:rsidR="00AA2456" w:rsidRPr="00D20048">
              <w:rPr>
                <w:rFonts w:ascii="宋体" w:eastAsia="宋体" w:hAnsi="宋体"/>
                <w:color w:val="808080" w:themeColor="background1" w:themeShade="80"/>
                <w:szCs w:val="21"/>
              </w:rPr>
              <w:t>80</w:t>
            </w:r>
            <w:r w:rsidRPr="00D20048">
              <w:rPr>
                <w:rFonts w:ascii="宋体" w:eastAsia="宋体" w:hAnsi="宋体"/>
                <w:color w:val="808080" w:themeColor="background1" w:themeShade="80"/>
                <w:szCs w:val="21"/>
              </w:rPr>
              <w:t>年1月1日（含）之后出生）</w:t>
            </w:r>
          </w:p>
        </w:tc>
      </w:tr>
      <w:tr w:rsidR="00937B73" w:rsidRPr="00D20048" w14:paraId="3EFFDA24" w14:textId="77777777" w:rsidTr="00D20048">
        <w:trPr>
          <w:cantSplit/>
          <w:jc w:val="center"/>
        </w:trPr>
        <w:tc>
          <w:tcPr>
            <w:tcW w:w="1572" w:type="pct"/>
            <w:gridSpan w:val="2"/>
            <w:vAlign w:val="center"/>
          </w:tcPr>
          <w:p w14:paraId="070BBADD"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手机号码</w:t>
            </w:r>
          </w:p>
        </w:tc>
        <w:tc>
          <w:tcPr>
            <w:tcW w:w="3428" w:type="pct"/>
            <w:gridSpan w:val="3"/>
            <w:vAlign w:val="center"/>
          </w:tcPr>
          <w:p w14:paraId="680C6808"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2A452A02" w14:textId="77777777" w:rsidTr="00D20048">
        <w:trPr>
          <w:cantSplit/>
          <w:jc w:val="center"/>
        </w:trPr>
        <w:tc>
          <w:tcPr>
            <w:tcW w:w="1572" w:type="pct"/>
            <w:gridSpan w:val="2"/>
            <w:vAlign w:val="center"/>
          </w:tcPr>
          <w:p w14:paraId="78606BBE"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微信号码</w:t>
            </w:r>
          </w:p>
        </w:tc>
        <w:tc>
          <w:tcPr>
            <w:tcW w:w="3428" w:type="pct"/>
            <w:gridSpan w:val="3"/>
            <w:vAlign w:val="center"/>
          </w:tcPr>
          <w:p w14:paraId="261261F8"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0C075A3A" w14:textId="77777777" w:rsidTr="00D20048">
        <w:trPr>
          <w:cantSplit/>
          <w:jc w:val="center"/>
        </w:trPr>
        <w:tc>
          <w:tcPr>
            <w:tcW w:w="1572" w:type="pct"/>
            <w:gridSpan w:val="2"/>
            <w:vAlign w:val="center"/>
          </w:tcPr>
          <w:p w14:paraId="3A694A12"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电子邮箱</w:t>
            </w:r>
          </w:p>
        </w:tc>
        <w:tc>
          <w:tcPr>
            <w:tcW w:w="3428" w:type="pct"/>
            <w:gridSpan w:val="3"/>
            <w:vAlign w:val="center"/>
          </w:tcPr>
          <w:p w14:paraId="744B68FB" w14:textId="77777777" w:rsidR="00937B73" w:rsidRPr="00D20048" w:rsidRDefault="00937B73" w:rsidP="00A25764">
            <w:pPr>
              <w:rPr>
                <w:rFonts w:ascii="宋体" w:eastAsia="宋体" w:hAnsi="宋体" w:cs="微软雅黑"/>
                <w:color w:val="808080" w:themeColor="background1" w:themeShade="80"/>
                <w:szCs w:val="21"/>
              </w:rPr>
            </w:pPr>
          </w:p>
        </w:tc>
      </w:tr>
      <w:tr w:rsidR="00937B73" w:rsidRPr="00D20048" w14:paraId="7F42B419" w14:textId="77777777" w:rsidTr="00D20048">
        <w:trPr>
          <w:cantSplit/>
          <w:jc w:val="center"/>
        </w:trPr>
        <w:tc>
          <w:tcPr>
            <w:tcW w:w="1572" w:type="pct"/>
            <w:gridSpan w:val="2"/>
            <w:vAlign w:val="center"/>
          </w:tcPr>
          <w:p w14:paraId="111D0C0F"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是否申请“创意基金”</w:t>
            </w:r>
          </w:p>
        </w:tc>
        <w:tc>
          <w:tcPr>
            <w:tcW w:w="3428" w:type="pct"/>
            <w:gridSpan w:val="3"/>
            <w:vAlign w:val="center"/>
          </w:tcPr>
          <w:p w14:paraId="22645CA4" w14:textId="29D3C287" w:rsidR="00937B73" w:rsidRPr="00D20048" w:rsidRDefault="00937B73" w:rsidP="00A25764">
            <w:pPr>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详情请见附件</w:t>
            </w:r>
            <w:r w:rsidR="00333C53" w:rsidRPr="00D20048">
              <w:rPr>
                <w:rFonts w:ascii="宋体" w:eastAsia="宋体" w:hAnsi="宋体" w:hint="eastAsia"/>
                <w:color w:val="808080" w:themeColor="background1" w:themeShade="80"/>
                <w:szCs w:val="21"/>
              </w:rPr>
              <w:t>三</w:t>
            </w:r>
            <w:r w:rsidRPr="00D20048">
              <w:rPr>
                <w:rFonts w:ascii="宋体" w:eastAsia="宋体" w:hAnsi="宋体"/>
                <w:color w:val="808080" w:themeColor="background1" w:themeShade="80"/>
                <w:szCs w:val="21"/>
              </w:rPr>
              <w:t>）</w:t>
            </w:r>
          </w:p>
        </w:tc>
      </w:tr>
      <w:tr w:rsidR="00937B73" w:rsidRPr="00D20048" w14:paraId="59140DB6" w14:textId="77777777" w:rsidTr="00D20048">
        <w:trPr>
          <w:cantSplit/>
          <w:jc w:val="center"/>
        </w:trPr>
        <w:tc>
          <w:tcPr>
            <w:tcW w:w="1572" w:type="pct"/>
            <w:gridSpan w:val="2"/>
          </w:tcPr>
          <w:p w14:paraId="3D042FF3"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CCF会员编号</w:t>
            </w:r>
          </w:p>
        </w:tc>
        <w:tc>
          <w:tcPr>
            <w:tcW w:w="3428" w:type="pct"/>
            <w:gridSpan w:val="3"/>
          </w:tcPr>
          <w:p w14:paraId="64B04355" w14:textId="77777777" w:rsidR="00937B73" w:rsidRPr="00D20048" w:rsidRDefault="00937B73" w:rsidP="00A25764">
            <w:pPr>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非会员请填“否”）</w:t>
            </w:r>
          </w:p>
        </w:tc>
      </w:tr>
      <w:tr w:rsidR="00937B73" w:rsidRPr="00D20048" w14:paraId="343A66C7" w14:textId="77777777" w:rsidTr="00D20048">
        <w:trPr>
          <w:cantSplit/>
          <w:trHeight w:val="1676"/>
          <w:jc w:val="center"/>
        </w:trPr>
        <w:tc>
          <w:tcPr>
            <w:tcW w:w="1572" w:type="pct"/>
            <w:gridSpan w:val="2"/>
          </w:tcPr>
          <w:p w14:paraId="715EE64A"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个人简介</w:t>
            </w:r>
          </w:p>
        </w:tc>
        <w:tc>
          <w:tcPr>
            <w:tcW w:w="3428" w:type="pct"/>
            <w:gridSpan w:val="3"/>
          </w:tcPr>
          <w:p w14:paraId="60B5A9A7" w14:textId="77777777"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与申报项目相关的经验和已取得的成果，比如最近两年发表的文章及关注的文献等；若有意向参与标准化研究，还可以介绍已参与/准备参与的标准化事项以及已获得或预期的标准化成果）</w:t>
            </w:r>
          </w:p>
        </w:tc>
      </w:tr>
      <w:tr w:rsidR="00937B73" w:rsidRPr="00D20048" w14:paraId="7C1F412A" w14:textId="77777777" w:rsidTr="00D20048">
        <w:trPr>
          <w:cantSplit/>
          <w:trHeight w:val="1969"/>
          <w:jc w:val="center"/>
        </w:trPr>
        <w:tc>
          <w:tcPr>
            <w:tcW w:w="1572" w:type="pct"/>
            <w:gridSpan w:val="2"/>
          </w:tcPr>
          <w:p w14:paraId="3F85A47A" w14:textId="77777777" w:rsidR="00937B73" w:rsidRPr="00D20048" w:rsidRDefault="00937B73" w:rsidP="00D20048">
            <w:pPr>
              <w:jc w:val="left"/>
              <w:rPr>
                <w:rFonts w:ascii="宋体" w:eastAsia="宋体" w:hAnsi="宋体" w:cs="微软雅黑"/>
                <w:b/>
                <w:kern w:val="0"/>
                <w:szCs w:val="21"/>
              </w:rPr>
            </w:pPr>
            <w:r w:rsidRPr="00D20048">
              <w:rPr>
                <w:rFonts w:ascii="宋体" w:eastAsia="宋体" w:hAnsi="宋体"/>
                <w:b/>
                <w:szCs w:val="21"/>
              </w:rPr>
              <w:t>项目概述</w:t>
            </w:r>
          </w:p>
        </w:tc>
        <w:tc>
          <w:tcPr>
            <w:tcW w:w="3428" w:type="pct"/>
            <w:gridSpan w:val="3"/>
          </w:tcPr>
          <w:p w14:paraId="0503C167" w14:textId="77777777" w:rsidR="00937B73" w:rsidRPr="00D20048" w:rsidRDefault="00937B73" w:rsidP="00A25764">
            <w:pPr>
              <w:jc w:val="left"/>
              <w:rPr>
                <w:rFonts w:ascii="宋体" w:eastAsia="宋体" w:hAnsi="宋体" w:cs="微软雅黑"/>
                <w:color w:val="808080" w:themeColor="background1" w:themeShade="80"/>
                <w:szCs w:val="21"/>
              </w:rPr>
            </w:pPr>
          </w:p>
        </w:tc>
      </w:tr>
      <w:tr w:rsidR="00937B73" w:rsidRPr="00D20048" w14:paraId="4A879664" w14:textId="77777777" w:rsidTr="00D20048">
        <w:trPr>
          <w:cantSplit/>
          <w:trHeight w:val="2390"/>
          <w:jc w:val="center"/>
        </w:trPr>
        <w:tc>
          <w:tcPr>
            <w:tcW w:w="1572" w:type="pct"/>
            <w:gridSpan w:val="2"/>
          </w:tcPr>
          <w:p w14:paraId="5613E3AA" w14:textId="77777777" w:rsidR="00937B73" w:rsidRPr="00D20048" w:rsidRDefault="00937B73" w:rsidP="00D20048">
            <w:pPr>
              <w:jc w:val="left"/>
              <w:rPr>
                <w:rFonts w:ascii="宋体" w:eastAsia="宋体" w:hAnsi="宋体" w:cs="微软雅黑"/>
                <w:b/>
                <w:kern w:val="0"/>
                <w:szCs w:val="21"/>
              </w:rPr>
            </w:pPr>
            <w:r w:rsidRPr="00D20048">
              <w:rPr>
                <w:rFonts w:ascii="宋体" w:eastAsia="宋体" w:hAnsi="宋体"/>
                <w:b/>
                <w:szCs w:val="21"/>
              </w:rPr>
              <w:lastRenderedPageBreak/>
              <w:t>项目目标</w:t>
            </w:r>
          </w:p>
        </w:tc>
        <w:tc>
          <w:tcPr>
            <w:tcW w:w="3428" w:type="pct"/>
            <w:gridSpan w:val="3"/>
          </w:tcPr>
          <w:p w14:paraId="5411D0E4" w14:textId="77777777" w:rsidR="00937B73" w:rsidRPr="00D20048" w:rsidRDefault="00937B73" w:rsidP="00A25764">
            <w:pPr>
              <w:jc w:val="left"/>
              <w:rPr>
                <w:rFonts w:ascii="宋体" w:eastAsia="宋体" w:hAnsi="宋体" w:cs="微软雅黑"/>
                <w:color w:val="808080" w:themeColor="background1" w:themeShade="80"/>
                <w:szCs w:val="21"/>
              </w:rPr>
            </w:pPr>
          </w:p>
        </w:tc>
      </w:tr>
      <w:tr w:rsidR="00937B73" w:rsidRPr="00D20048" w14:paraId="2B8FC080" w14:textId="77777777" w:rsidTr="00D20048">
        <w:trPr>
          <w:cantSplit/>
          <w:trHeight w:val="4091"/>
          <w:jc w:val="center"/>
        </w:trPr>
        <w:tc>
          <w:tcPr>
            <w:tcW w:w="1572" w:type="pct"/>
            <w:gridSpan w:val="2"/>
          </w:tcPr>
          <w:p w14:paraId="4EA152D1" w14:textId="77777777" w:rsidR="00937B73" w:rsidRPr="00D20048" w:rsidRDefault="00937B73" w:rsidP="00D20048">
            <w:pPr>
              <w:jc w:val="left"/>
              <w:rPr>
                <w:rFonts w:ascii="宋体" w:eastAsia="宋体" w:hAnsi="宋体" w:cs="微软雅黑"/>
                <w:b/>
                <w:kern w:val="0"/>
                <w:szCs w:val="21"/>
              </w:rPr>
            </w:pPr>
            <w:r w:rsidRPr="00D20048">
              <w:rPr>
                <w:rFonts w:ascii="宋体" w:eastAsia="宋体" w:hAnsi="宋体"/>
                <w:b/>
                <w:szCs w:val="21"/>
              </w:rPr>
              <w:t>执行方案</w:t>
            </w:r>
          </w:p>
        </w:tc>
        <w:tc>
          <w:tcPr>
            <w:tcW w:w="3428" w:type="pct"/>
            <w:gridSpan w:val="3"/>
          </w:tcPr>
          <w:p w14:paraId="1DF309A0" w14:textId="77777777"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1、选题，请简要描述与本项目最接近的现有研究或技术以及所述现有研究技术存在的缺陷或不足；</w:t>
            </w:r>
          </w:p>
          <w:p w14:paraId="0FC4EF9B" w14:textId="77777777"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2、方案制定，请详细描述项目所采用的技术框架及具体方案，并简要阐述项目技术方案的有益效果，包括技术先进性、解决了现有技术的哪些缺陷或不足，可结合“试验研究、数据处理、研制开发”来论证；</w:t>
            </w:r>
          </w:p>
          <w:p w14:paraId="1128D4CB" w14:textId="77777777"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3、总结报告、项目鉴定、成果推广、专利申请或论文发表等；</w:t>
            </w:r>
          </w:p>
          <w:p w14:paraId="66782E29" w14:textId="77777777" w:rsidR="00937B73" w:rsidRPr="00D20048" w:rsidRDefault="00937B73" w:rsidP="00A25764">
            <w:pPr>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1500-2000字）</w:t>
            </w:r>
          </w:p>
        </w:tc>
      </w:tr>
      <w:tr w:rsidR="00937B73" w:rsidRPr="00D20048" w14:paraId="41EFD31B" w14:textId="77777777" w:rsidTr="00D20048">
        <w:trPr>
          <w:cantSplit/>
          <w:trHeight w:val="2816"/>
          <w:jc w:val="center"/>
        </w:trPr>
        <w:tc>
          <w:tcPr>
            <w:tcW w:w="1572" w:type="pct"/>
            <w:gridSpan w:val="2"/>
          </w:tcPr>
          <w:p w14:paraId="44D8ADAA" w14:textId="77777777" w:rsidR="00937B73" w:rsidRPr="00D20048" w:rsidRDefault="00937B73" w:rsidP="00D20048">
            <w:pPr>
              <w:jc w:val="left"/>
              <w:rPr>
                <w:rFonts w:ascii="宋体" w:eastAsia="宋体" w:hAnsi="宋体" w:cs="微软雅黑"/>
                <w:b/>
                <w:kern w:val="0"/>
                <w:szCs w:val="21"/>
              </w:rPr>
            </w:pPr>
            <w:r w:rsidRPr="00D20048">
              <w:rPr>
                <w:rFonts w:ascii="宋体" w:eastAsia="宋体" w:hAnsi="宋体"/>
                <w:b/>
                <w:szCs w:val="21"/>
              </w:rPr>
              <w:t>计划进度</w:t>
            </w:r>
          </w:p>
        </w:tc>
        <w:tc>
          <w:tcPr>
            <w:tcW w:w="3428" w:type="pct"/>
            <w:gridSpan w:val="3"/>
          </w:tcPr>
          <w:p w14:paraId="478B3151" w14:textId="77777777"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关键时间节点，如有赴业务团队访问的计划，请列出可以访问的起止时间）</w:t>
            </w:r>
          </w:p>
        </w:tc>
      </w:tr>
      <w:tr w:rsidR="00937B73" w:rsidRPr="00D20048" w14:paraId="611A46DA" w14:textId="77777777" w:rsidTr="00D20048">
        <w:trPr>
          <w:cantSplit/>
          <w:trHeight w:val="2673"/>
          <w:jc w:val="center"/>
        </w:trPr>
        <w:tc>
          <w:tcPr>
            <w:tcW w:w="1572" w:type="pct"/>
            <w:gridSpan w:val="2"/>
          </w:tcPr>
          <w:p w14:paraId="2882951E" w14:textId="77777777" w:rsidR="00937B73" w:rsidRPr="00D20048" w:rsidRDefault="00937B73" w:rsidP="00D20048">
            <w:pPr>
              <w:jc w:val="left"/>
              <w:rPr>
                <w:rFonts w:ascii="宋体" w:eastAsia="宋体" w:hAnsi="宋体" w:cs="微软雅黑"/>
                <w:b/>
                <w:kern w:val="0"/>
                <w:szCs w:val="21"/>
              </w:rPr>
            </w:pPr>
            <w:r w:rsidRPr="00D20048">
              <w:rPr>
                <w:rFonts w:ascii="宋体" w:eastAsia="宋体" w:hAnsi="宋体"/>
                <w:b/>
                <w:szCs w:val="21"/>
              </w:rPr>
              <w:t>概要预算</w:t>
            </w:r>
          </w:p>
        </w:tc>
        <w:tc>
          <w:tcPr>
            <w:tcW w:w="3428" w:type="pct"/>
            <w:gridSpan w:val="3"/>
          </w:tcPr>
          <w:p w14:paraId="349F5F5D" w14:textId="77777777"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简要提供预算使用计划，主要包括差旅费、劳务费、管理费、其他等）</w:t>
            </w:r>
          </w:p>
        </w:tc>
      </w:tr>
      <w:tr w:rsidR="00937B73" w:rsidRPr="00D20048" w14:paraId="71799B1C" w14:textId="77777777" w:rsidTr="00D20048">
        <w:trPr>
          <w:cantSplit/>
          <w:trHeight w:val="2118"/>
          <w:jc w:val="center"/>
        </w:trPr>
        <w:tc>
          <w:tcPr>
            <w:tcW w:w="1572" w:type="pct"/>
            <w:gridSpan w:val="2"/>
          </w:tcPr>
          <w:p w14:paraId="481D11C1"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lastRenderedPageBreak/>
              <w:t>领导审批意见</w:t>
            </w:r>
          </w:p>
        </w:tc>
        <w:tc>
          <w:tcPr>
            <w:tcW w:w="3428" w:type="pct"/>
            <w:gridSpan w:val="3"/>
          </w:tcPr>
          <w:p w14:paraId="1E3EFCEC" w14:textId="69600C4C" w:rsidR="00937B73" w:rsidRPr="00D20048" w:rsidRDefault="00937B73" w:rsidP="00A25764">
            <w:pPr>
              <w:ind w:left="36" w:hanging="36"/>
              <w:jc w:val="left"/>
              <w:rPr>
                <w:rFonts w:ascii="宋体" w:eastAsia="宋体" w:hAnsi="宋体" w:cs="微软雅黑"/>
                <w:color w:val="808080" w:themeColor="background1" w:themeShade="80"/>
                <w:szCs w:val="21"/>
              </w:rPr>
            </w:pPr>
            <w:r w:rsidRPr="00D20048">
              <w:rPr>
                <w:rFonts w:ascii="宋体" w:eastAsia="宋体" w:hAnsi="宋体"/>
                <w:color w:val="808080" w:themeColor="background1" w:themeShade="80"/>
                <w:szCs w:val="21"/>
              </w:rPr>
              <w:t>（无需加盖单位公章，确认领导意见后注明</w:t>
            </w:r>
            <w:r w:rsidR="00AA2456" w:rsidRPr="00D20048">
              <w:rPr>
                <w:rFonts w:ascii="宋体" w:eastAsia="宋体" w:hAnsi="宋体" w:hint="eastAsia"/>
                <w:color w:val="808080" w:themeColor="background1" w:themeShade="80"/>
                <w:szCs w:val="21"/>
              </w:rPr>
              <w:t>领导姓名及</w:t>
            </w:r>
            <w:r w:rsidRPr="00D20048">
              <w:rPr>
                <w:rFonts w:ascii="宋体" w:eastAsia="宋体" w:hAnsi="宋体"/>
                <w:color w:val="808080" w:themeColor="background1" w:themeShade="80"/>
                <w:szCs w:val="21"/>
              </w:rPr>
              <w:t>“同意”即可）</w:t>
            </w:r>
          </w:p>
        </w:tc>
      </w:tr>
      <w:tr w:rsidR="00937B73" w:rsidRPr="00D20048" w14:paraId="5E31B925" w14:textId="77777777" w:rsidTr="00D20048">
        <w:trPr>
          <w:cantSplit/>
          <w:jc w:val="center"/>
        </w:trPr>
        <w:tc>
          <w:tcPr>
            <w:tcW w:w="637" w:type="pct"/>
            <w:vMerge w:val="restart"/>
            <w:tcBorders>
              <w:right w:val="single" w:sz="8" w:space="0" w:color="auto"/>
            </w:tcBorders>
          </w:tcPr>
          <w:p w14:paraId="614075E9" w14:textId="77777777" w:rsidR="00937B73" w:rsidRPr="00D20048" w:rsidRDefault="00937B73" w:rsidP="00D20048">
            <w:pPr>
              <w:jc w:val="left"/>
              <w:rPr>
                <w:rFonts w:ascii="宋体" w:eastAsia="宋体" w:hAnsi="宋体" w:cs="微软雅黑"/>
                <w:b/>
                <w:szCs w:val="21"/>
              </w:rPr>
            </w:pPr>
            <w:r w:rsidRPr="00D20048">
              <w:rPr>
                <w:rFonts w:ascii="宋体" w:eastAsia="宋体" w:hAnsi="宋体"/>
                <w:b/>
                <w:szCs w:val="21"/>
              </w:rPr>
              <w:t>团队成员</w:t>
            </w:r>
          </w:p>
        </w:tc>
        <w:tc>
          <w:tcPr>
            <w:tcW w:w="935" w:type="pct"/>
            <w:tcBorders>
              <w:top w:val="single" w:sz="8" w:space="0" w:color="auto"/>
              <w:left w:val="single" w:sz="8" w:space="0" w:color="auto"/>
              <w:bottom w:val="single" w:sz="8" w:space="0" w:color="auto"/>
              <w:right w:val="single" w:sz="8" w:space="0" w:color="auto"/>
            </w:tcBorders>
          </w:tcPr>
          <w:p w14:paraId="00F8457D" w14:textId="77777777" w:rsidR="00937B73" w:rsidRPr="00D20048" w:rsidRDefault="00937B73" w:rsidP="00D20048">
            <w:pPr>
              <w:ind w:left="36" w:hanging="36"/>
              <w:jc w:val="center"/>
              <w:rPr>
                <w:rFonts w:ascii="宋体" w:eastAsia="宋体" w:hAnsi="宋体" w:cs="微软雅黑"/>
                <w:b/>
                <w:szCs w:val="21"/>
              </w:rPr>
            </w:pPr>
            <w:r w:rsidRPr="00D20048">
              <w:rPr>
                <w:rFonts w:ascii="宋体" w:eastAsia="宋体" w:hAnsi="宋体"/>
                <w:b/>
                <w:szCs w:val="21"/>
              </w:rPr>
              <w:t>姓名</w:t>
            </w:r>
          </w:p>
        </w:tc>
        <w:tc>
          <w:tcPr>
            <w:tcW w:w="770" w:type="pct"/>
            <w:tcBorders>
              <w:top w:val="single" w:sz="8" w:space="0" w:color="auto"/>
              <w:left w:val="single" w:sz="8" w:space="0" w:color="auto"/>
              <w:bottom w:val="single" w:sz="8" w:space="0" w:color="auto"/>
              <w:right w:val="single" w:sz="8" w:space="0" w:color="auto"/>
            </w:tcBorders>
          </w:tcPr>
          <w:p w14:paraId="4F8E77B8" w14:textId="77777777" w:rsidR="00937B73" w:rsidRPr="00D20048" w:rsidRDefault="00937B73" w:rsidP="00D20048">
            <w:pPr>
              <w:ind w:left="36" w:hanging="36"/>
              <w:jc w:val="center"/>
              <w:rPr>
                <w:rFonts w:ascii="宋体" w:eastAsia="宋体" w:hAnsi="宋体" w:cs="微软雅黑"/>
                <w:b/>
                <w:szCs w:val="21"/>
              </w:rPr>
            </w:pPr>
            <w:r w:rsidRPr="00D20048">
              <w:rPr>
                <w:rFonts w:ascii="宋体" w:eastAsia="宋体" w:hAnsi="宋体"/>
                <w:b/>
                <w:szCs w:val="21"/>
              </w:rPr>
              <w:t>学历</w:t>
            </w:r>
          </w:p>
        </w:tc>
        <w:tc>
          <w:tcPr>
            <w:tcW w:w="1006" w:type="pct"/>
            <w:tcBorders>
              <w:top w:val="single" w:sz="8" w:space="0" w:color="auto"/>
              <w:left w:val="single" w:sz="8" w:space="0" w:color="auto"/>
              <w:bottom w:val="single" w:sz="8" w:space="0" w:color="auto"/>
              <w:right w:val="single" w:sz="8" w:space="0" w:color="auto"/>
            </w:tcBorders>
          </w:tcPr>
          <w:p w14:paraId="2793A73C" w14:textId="77777777" w:rsidR="00937B73" w:rsidRPr="00D20048" w:rsidRDefault="00937B73" w:rsidP="00D20048">
            <w:pPr>
              <w:ind w:left="36" w:hanging="36"/>
              <w:jc w:val="center"/>
              <w:rPr>
                <w:rFonts w:ascii="宋体" w:eastAsia="宋体" w:hAnsi="宋体" w:cs="微软雅黑"/>
                <w:b/>
                <w:szCs w:val="21"/>
              </w:rPr>
            </w:pPr>
            <w:r w:rsidRPr="00D20048">
              <w:rPr>
                <w:rFonts w:ascii="宋体" w:eastAsia="宋体" w:hAnsi="宋体"/>
                <w:b/>
                <w:szCs w:val="21"/>
              </w:rPr>
              <w:t>手机</w:t>
            </w:r>
          </w:p>
        </w:tc>
        <w:tc>
          <w:tcPr>
            <w:tcW w:w="1652" w:type="pct"/>
            <w:tcBorders>
              <w:top w:val="single" w:sz="8" w:space="0" w:color="auto"/>
              <w:left w:val="single" w:sz="8" w:space="0" w:color="auto"/>
              <w:bottom w:val="single" w:sz="8" w:space="0" w:color="auto"/>
              <w:right w:val="single" w:sz="8" w:space="0" w:color="auto"/>
            </w:tcBorders>
          </w:tcPr>
          <w:p w14:paraId="6683827C" w14:textId="77777777" w:rsidR="00937B73" w:rsidRPr="00D20048" w:rsidRDefault="00937B73" w:rsidP="00D20048">
            <w:pPr>
              <w:ind w:left="36" w:hanging="36"/>
              <w:jc w:val="center"/>
              <w:rPr>
                <w:rFonts w:ascii="宋体" w:eastAsia="宋体" w:hAnsi="宋体" w:cs="微软雅黑"/>
                <w:b/>
                <w:szCs w:val="21"/>
              </w:rPr>
            </w:pPr>
            <w:r w:rsidRPr="00D20048">
              <w:rPr>
                <w:rFonts w:ascii="宋体" w:eastAsia="宋体" w:hAnsi="宋体"/>
                <w:b/>
                <w:szCs w:val="21"/>
              </w:rPr>
              <w:t>邮箱</w:t>
            </w:r>
          </w:p>
        </w:tc>
      </w:tr>
      <w:tr w:rsidR="00937B73" w:rsidRPr="00D20048" w14:paraId="2E6AD802" w14:textId="77777777" w:rsidTr="00D20048">
        <w:trPr>
          <w:cantSplit/>
          <w:jc w:val="center"/>
        </w:trPr>
        <w:tc>
          <w:tcPr>
            <w:tcW w:w="637" w:type="pct"/>
            <w:vMerge/>
            <w:tcBorders>
              <w:right w:val="single" w:sz="8" w:space="0" w:color="auto"/>
            </w:tcBorders>
          </w:tcPr>
          <w:p w14:paraId="3498A213" w14:textId="77777777" w:rsidR="00937B73" w:rsidRPr="00D20048" w:rsidRDefault="00937B73" w:rsidP="00D20048">
            <w:pPr>
              <w:jc w:val="left"/>
              <w:rPr>
                <w:rFonts w:ascii="宋体" w:eastAsia="宋体" w:hAnsi="宋体" w:cs="微软雅黑"/>
                <w:b/>
                <w:szCs w:val="21"/>
              </w:rPr>
            </w:pPr>
          </w:p>
        </w:tc>
        <w:tc>
          <w:tcPr>
            <w:tcW w:w="935" w:type="pct"/>
            <w:tcBorders>
              <w:top w:val="single" w:sz="8" w:space="0" w:color="auto"/>
              <w:left w:val="single" w:sz="8" w:space="0" w:color="auto"/>
              <w:bottom w:val="single" w:sz="8" w:space="0" w:color="auto"/>
              <w:right w:val="single" w:sz="8" w:space="0" w:color="auto"/>
            </w:tcBorders>
          </w:tcPr>
          <w:p w14:paraId="5E8E8060" w14:textId="77777777" w:rsidR="00937B73" w:rsidRPr="00D20048" w:rsidRDefault="00937B73" w:rsidP="00D20048">
            <w:pPr>
              <w:ind w:left="36" w:hanging="36"/>
              <w:jc w:val="center"/>
              <w:rPr>
                <w:rFonts w:ascii="宋体" w:eastAsia="宋体" w:hAnsi="宋体" w:cs="微软雅黑"/>
                <w:szCs w:val="21"/>
              </w:rPr>
            </w:pPr>
          </w:p>
        </w:tc>
        <w:tc>
          <w:tcPr>
            <w:tcW w:w="770" w:type="pct"/>
            <w:tcBorders>
              <w:top w:val="single" w:sz="8" w:space="0" w:color="auto"/>
              <w:left w:val="single" w:sz="8" w:space="0" w:color="auto"/>
              <w:bottom w:val="single" w:sz="8" w:space="0" w:color="auto"/>
              <w:right w:val="single" w:sz="8" w:space="0" w:color="auto"/>
            </w:tcBorders>
          </w:tcPr>
          <w:p w14:paraId="1BDFDC09" w14:textId="77777777" w:rsidR="00937B73" w:rsidRPr="00D20048" w:rsidRDefault="00937B73" w:rsidP="00D20048">
            <w:pPr>
              <w:ind w:left="36" w:hanging="36"/>
              <w:jc w:val="center"/>
              <w:rPr>
                <w:rFonts w:ascii="宋体" w:eastAsia="宋体" w:hAnsi="宋体" w:cs="微软雅黑"/>
                <w:szCs w:val="21"/>
              </w:rPr>
            </w:pPr>
          </w:p>
        </w:tc>
        <w:tc>
          <w:tcPr>
            <w:tcW w:w="1006" w:type="pct"/>
            <w:tcBorders>
              <w:top w:val="single" w:sz="8" w:space="0" w:color="auto"/>
              <w:left w:val="single" w:sz="8" w:space="0" w:color="auto"/>
              <w:bottom w:val="single" w:sz="8" w:space="0" w:color="auto"/>
              <w:right w:val="single" w:sz="8" w:space="0" w:color="auto"/>
            </w:tcBorders>
          </w:tcPr>
          <w:p w14:paraId="76091417" w14:textId="77777777" w:rsidR="00937B73" w:rsidRPr="00D20048" w:rsidRDefault="00937B73" w:rsidP="00D20048">
            <w:pPr>
              <w:ind w:left="36" w:hanging="36"/>
              <w:jc w:val="center"/>
              <w:rPr>
                <w:rFonts w:ascii="宋体" w:eastAsia="宋体" w:hAnsi="宋体" w:cs="微软雅黑"/>
                <w:szCs w:val="21"/>
              </w:rPr>
            </w:pPr>
          </w:p>
        </w:tc>
        <w:tc>
          <w:tcPr>
            <w:tcW w:w="1652" w:type="pct"/>
            <w:tcBorders>
              <w:top w:val="single" w:sz="8" w:space="0" w:color="auto"/>
              <w:left w:val="single" w:sz="8" w:space="0" w:color="auto"/>
              <w:bottom w:val="single" w:sz="8" w:space="0" w:color="auto"/>
              <w:right w:val="single" w:sz="8" w:space="0" w:color="auto"/>
            </w:tcBorders>
          </w:tcPr>
          <w:p w14:paraId="5554B9DB" w14:textId="77777777" w:rsidR="00937B73" w:rsidRPr="00D20048" w:rsidRDefault="00937B73" w:rsidP="00D20048">
            <w:pPr>
              <w:ind w:left="36" w:hanging="36"/>
              <w:jc w:val="center"/>
              <w:rPr>
                <w:rFonts w:ascii="宋体" w:eastAsia="宋体" w:hAnsi="宋体" w:cs="微软雅黑"/>
                <w:szCs w:val="21"/>
              </w:rPr>
            </w:pPr>
          </w:p>
        </w:tc>
      </w:tr>
      <w:tr w:rsidR="00937B73" w:rsidRPr="00D20048" w14:paraId="0E7FC10F" w14:textId="77777777" w:rsidTr="00D20048">
        <w:trPr>
          <w:cantSplit/>
          <w:jc w:val="center"/>
        </w:trPr>
        <w:tc>
          <w:tcPr>
            <w:tcW w:w="637" w:type="pct"/>
            <w:vMerge/>
            <w:tcBorders>
              <w:right w:val="single" w:sz="8" w:space="0" w:color="auto"/>
            </w:tcBorders>
          </w:tcPr>
          <w:p w14:paraId="53ED8936" w14:textId="77777777" w:rsidR="00937B73" w:rsidRPr="00D20048" w:rsidRDefault="00937B73" w:rsidP="00D20048">
            <w:pPr>
              <w:jc w:val="left"/>
              <w:rPr>
                <w:rFonts w:ascii="宋体" w:eastAsia="宋体" w:hAnsi="宋体" w:cs="微软雅黑"/>
                <w:b/>
                <w:szCs w:val="21"/>
              </w:rPr>
            </w:pPr>
          </w:p>
        </w:tc>
        <w:tc>
          <w:tcPr>
            <w:tcW w:w="935" w:type="pct"/>
            <w:tcBorders>
              <w:top w:val="single" w:sz="8" w:space="0" w:color="auto"/>
              <w:left w:val="single" w:sz="8" w:space="0" w:color="auto"/>
              <w:bottom w:val="single" w:sz="8" w:space="0" w:color="auto"/>
              <w:right w:val="single" w:sz="8" w:space="0" w:color="auto"/>
            </w:tcBorders>
          </w:tcPr>
          <w:p w14:paraId="5AB5B734" w14:textId="77777777" w:rsidR="00937B73" w:rsidRPr="00D20048" w:rsidRDefault="00937B73" w:rsidP="00D20048">
            <w:pPr>
              <w:ind w:left="36" w:hanging="36"/>
              <w:jc w:val="center"/>
              <w:rPr>
                <w:rFonts w:ascii="宋体" w:eastAsia="宋体" w:hAnsi="宋体" w:cs="微软雅黑"/>
                <w:szCs w:val="21"/>
              </w:rPr>
            </w:pPr>
          </w:p>
        </w:tc>
        <w:tc>
          <w:tcPr>
            <w:tcW w:w="770" w:type="pct"/>
            <w:tcBorders>
              <w:top w:val="single" w:sz="8" w:space="0" w:color="auto"/>
              <w:left w:val="single" w:sz="8" w:space="0" w:color="auto"/>
              <w:bottom w:val="single" w:sz="8" w:space="0" w:color="auto"/>
              <w:right w:val="single" w:sz="8" w:space="0" w:color="auto"/>
            </w:tcBorders>
          </w:tcPr>
          <w:p w14:paraId="084236E3" w14:textId="77777777" w:rsidR="00937B73" w:rsidRPr="00D20048" w:rsidRDefault="00937B73" w:rsidP="00D20048">
            <w:pPr>
              <w:ind w:left="36" w:hanging="36"/>
              <w:jc w:val="center"/>
              <w:rPr>
                <w:rFonts w:ascii="宋体" w:eastAsia="宋体" w:hAnsi="宋体" w:cs="微软雅黑"/>
                <w:szCs w:val="21"/>
              </w:rPr>
            </w:pPr>
          </w:p>
        </w:tc>
        <w:tc>
          <w:tcPr>
            <w:tcW w:w="1006" w:type="pct"/>
            <w:tcBorders>
              <w:top w:val="single" w:sz="8" w:space="0" w:color="auto"/>
              <w:left w:val="single" w:sz="8" w:space="0" w:color="auto"/>
              <w:bottom w:val="single" w:sz="8" w:space="0" w:color="auto"/>
              <w:right w:val="single" w:sz="8" w:space="0" w:color="auto"/>
            </w:tcBorders>
          </w:tcPr>
          <w:p w14:paraId="6F4052A4" w14:textId="77777777" w:rsidR="00937B73" w:rsidRPr="00D20048" w:rsidRDefault="00937B73" w:rsidP="00D20048">
            <w:pPr>
              <w:ind w:left="36" w:hanging="36"/>
              <w:jc w:val="center"/>
              <w:rPr>
                <w:rFonts w:ascii="宋体" w:eastAsia="宋体" w:hAnsi="宋体" w:cs="微软雅黑"/>
                <w:szCs w:val="21"/>
              </w:rPr>
            </w:pPr>
          </w:p>
        </w:tc>
        <w:tc>
          <w:tcPr>
            <w:tcW w:w="1652" w:type="pct"/>
            <w:tcBorders>
              <w:top w:val="single" w:sz="8" w:space="0" w:color="auto"/>
              <w:left w:val="single" w:sz="8" w:space="0" w:color="auto"/>
              <w:bottom w:val="single" w:sz="8" w:space="0" w:color="auto"/>
              <w:right w:val="single" w:sz="8" w:space="0" w:color="auto"/>
            </w:tcBorders>
          </w:tcPr>
          <w:p w14:paraId="11AF55EB" w14:textId="77777777" w:rsidR="00937B73" w:rsidRPr="00D20048" w:rsidRDefault="00937B73" w:rsidP="00D20048">
            <w:pPr>
              <w:ind w:left="36" w:hanging="36"/>
              <w:jc w:val="center"/>
              <w:rPr>
                <w:rFonts w:ascii="宋体" w:eastAsia="宋体" w:hAnsi="宋体" w:cs="微软雅黑"/>
                <w:szCs w:val="21"/>
              </w:rPr>
            </w:pPr>
          </w:p>
        </w:tc>
      </w:tr>
      <w:tr w:rsidR="00937B73" w:rsidRPr="00D20048" w14:paraId="03FF2A33" w14:textId="77777777" w:rsidTr="00D20048">
        <w:trPr>
          <w:cantSplit/>
          <w:jc w:val="center"/>
        </w:trPr>
        <w:tc>
          <w:tcPr>
            <w:tcW w:w="637" w:type="pct"/>
            <w:vMerge/>
            <w:tcBorders>
              <w:right w:val="single" w:sz="8" w:space="0" w:color="auto"/>
            </w:tcBorders>
          </w:tcPr>
          <w:p w14:paraId="561E2820" w14:textId="77777777" w:rsidR="00937B73" w:rsidRPr="00D20048" w:rsidRDefault="00937B73" w:rsidP="00D20048">
            <w:pPr>
              <w:jc w:val="left"/>
              <w:rPr>
                <w:rFonts w:ascii="宋体" w:eastAsia="宋体" w:hAnsi="宋体" w:cs="微软雅黑"/>
                <w:b/>
                <w:szCs w:val="21"/>
              </w:rPr>
            </w:pPr>
          </w:p>
        </w:tc>
        <w:tc>
          <w:tcPr>
            <w:tcW w:w="935" w:type="pct"/>
            <w:tcBorders>
              <w:top w:val="single" w:sz="8" w:space="0" w:color="auto"/>
              <w:left w:val="single" w:sz="8" w:space="0" w:color="auto"/>
              <w:bottom w:val="single" w:sz="8" w:space="0" w:color="auto"/>
              <w:right w:val="single" w:sz="8" w:space="0" w:color="auto"/>
            </w:tcBorders>
          </w:tcPr>
          <w:p w14:paraId="5DF63EFF" w14:textId="77777777" w:rsidR="00937B73" w:rsidRPr="00D20048" w:rsidRDefault="00937B73" w:rsidP="00D20048">
            <w:pPr>
              <w:ind w:left="36" w:hanging="36"/>
              <w:jc w:val="center"/>
              <w:rPr>
                <w:rFonts w:ascii="宋体" w:eastAsia="宋体" w:hAnsi="宋体" w:cs="微软雅黑"/>
                <w:szCs w:val="21"/>
              </w:rPr>
            </w:pPr>
          </w:p>
        </w:tc>
        <w:tc>
          <w:tcPr>
            <w:tcW w:w="770" w:type="pct"/>
            <w:tcBorders>
              <w:top w:val="single" w:sz="8" w:space="0" w:color="auto"/>
              <w:left w:val="single" w:sz="8" w:space="0" w:color="auto"/>
              <w:bottom w:val="single" w:sz="8" w:space="0" w:color="auto"/>
              <w:right w:val="single" w:sz="8" w:space="0" w:color="auto"/>
            </w:tcBorders>
          </w:tcPr>
          <w:p w14:paraId="4ADBA1A4" w14:textId="77777777" w:rsidR="00937B73" w:rsidRPr="00D20048" w:rsidRDefault="00937B73" w:rsidP="00D20048">
            <w:pPr>
              <w:ind w:left="36" w:hanging="36"/>
              <w:jc w:val="center"/>
              <w:rPr>
                <w:rFonts w:ascii="宋体" w:eastAsia="宋体" w:hAnsi="宋体" w:cs="微软雅黑"/>
                <w:szCs w:val="21"/>
              </w:rPr>
            </w:pPr>
          </w:p>
        </w:tc>
        <w:tc>
          <w:tcPr>
            <w:tcW w:w="1006" w:type="pct"/>
            <w:tcBorders>
              <w:top w:val="single" w:sz="8" w:space="0" w:color="auto"/>
              <w:left w:val="single" w:sz="8" w:space="0" w:color="auto"/>
              <w:bottom w:val="single" w:sz="8" w:space="0" w:color="auto"/>
              <w:right w:val="single" w:sz="8" w:space="0" w:color="auto"/>
            </w:tcBorders>
          </w:tcPr>
          <w:p w14:paraId="66D4E4B8" w14:textId="77777777" w:rsidR="00937B73" w:rsidRPr="00D20048" w:rsidRDefault="00937B73" w:rsidP="00D20048">
            <w:pPr>
              <w:ind w:left="36" w:hanging="36"/>
              <w:jc w:val="center"/>
              <w:rPr>
                <w:rFonts w:ascii="宋体" w:eastAsia="宋体" w:hAnsi="宋体" w:cs="微软雅黑"/>
                <w:szCs w:val="21"/>
              </w:rPr>
            </w:pPr>
          </w:p>
        </w:tc>
        <w:tc>
          <w:tcPr>
            <w:tcW w:w="1652" w:type="pct"/>
            <w:tcBorders>
              <w:top w:val="single" w:sz="8" w:space="0" w:color="auto"/>
              <w:left w:val="single" w:sz="8" w:space="0" w:color="auto"/>
              <w:bottom w:val="single" w:sz="8" w:space="0" w:color="auto"/>
              <w:right w:val="single" w:sz="8" w:space="0" w:color="auto"/>
            </w:tcBorders>
          </w:tcPr>
          <w:p w14:paraId="10576660" w14:textId="77777777" w:rsidR="00937B73" w:rsidRPr="00D20048" w:rsidRDefault="00937B73" w:rsidP="00D20048">
            <w:pPr>
              <w:ind w:left="36" w:hanging="36"/>
              <w:jc w:val="center"/>
              <w:rPr>
                <w:rFonts w:ascii="宋体" w:eastAsia="宋体" w:hAnsi="宋体" w:cs="微软雅黑"/>
                <w:szCs w:val="21"/>
              </w:rPr>
            </w:pPr>
          </w:p>
        </w:tc>
      </w:tr>
    </w:tbl>
    <w:p w14:paraId="3730A4C1" w14:textId="109B4BD4" w:rsidR="00841725" w:rsidRPr="00A73942" w:rsidRDefault="00937B73" w:rsidP="00A73942">
      <w:pPr>
        <w:rPr>
          <w:rFonts w:ascii="宋体" w:eastAsia="宋体" w:hAnsi="宋体" w:cs="微软雅黑"/>
          <w:szCs w:val="21"/>
        </w:rPr>
      </w:pPr>
      <w:r w:rsidRPr="00D20048">
        <w:rPr>
          <w:rFonts w:ascii="宋体" w:eastAsia="宋体" w:hAnsi="宋体"/>
          <w:szCs w:val="21"/>
        </w:rPr>
        <w:t>注：若有其他需要说明的情况，请以附件形式提供。</w:t>
      </w:r>
    </w:p>
    <w:p w14:paraId="08F7A7D1" w14:textId="7ECF2850" w:rsidR="00937B73" w:rsidRPr="00A47F5C" w:rsidRDefault="00937B73" w:rsidP="00A47F5C">
      <w:pPr>
        <w:spacing w:line="400" w:lineRule="exact"/>
        <w:jc w:val="left"/>
        <w:rPr>
          <w:rFonts w:ascii="宋体" w:eastAsia="宋体" w:hAnsi="宋体"/>
          <w:szCs w:val="21"/>
        </w:rPr>
      </w:pPr>
    </w:p>
    <w:sectPr w:rsidR="00937B73" w:rsidRPr="00A47F5C" w:rsidSect="001D323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11EE" w14:textId="77777777" w:rsidR="00601189" w:rsidRDefault="00601189">
      <w:r>
        <w:separator/>
      </w:r>
    </w:p>
  </w:endnote>
  <w:endnote w:type="continuationSeparator" w:id="0">
    <w:p w14:paraId="034B4316" w14:textId="77777777" w:rsidR="00601189" w:rsidRDefault="0060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224444"/>
    </w:sdtPr>
    <w:sdtEndPr/>
    <w:sdtContent>
      <w:sdt>
        <w:sdtPr>
          <w:id w:val="-479463790"/>
        </w:sdtPr>
        <w:sdtEndPr/>
        <w:sdtContent>
          <w:p w14:paraId="2A7F670E" w14:textId="52E6719B" w:rsidR="00474504" w:rsidRDefault="00474504">
            <w:pPr>
              <w:pStyle w:val="a7"/>
              <w:jc w:val="center"/>
            </w:pP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sdtContent>
      </w:sdt>
    </w:sdtContent>
  </w:sdt>
  <w:p w14:paraId="74A16065" w14:textId="77777777" w:rsidR="00474504" w:rsidRDefault="004745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8372" w14:textId="77777777" w:rsidR="00601189" w:rsidRDefault="00601189">
      <w:r>
        <w:separator/>
      </w:r>
    </w:p>
  </w:footnote>
  <w:footnote w:type="continuationSeparator" w:id="0">
    <w:p w14:paraId="577B3510" w14:textId="77777777" w:rsidR="00601189" w:rsidRDefault="0060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6A92" w14:textId="0F0F5F65" w:rsidR="00474504" w:rsidRPr="00EC6DF9" w:rsidRDefault="00EC6DF9" w:rsidP="00EC6DF9">
    <w:pPr>
      <w:pStyle w:val="a9"/>
    </w:pPr>
    <w:r>
      <w:rPr>
        <w:noProof/>
      </w:rPr>
      <w:drawing>
        <wp:anchor distT="0" distB="0" distL="114300" distR="114300" simplePos="0" relativeHeight="251665408" behindDoc="0" locked="0" layoutInCell="1" allowOverlap="1" wp14:anchorId="2132745B" wp14:editId="27A68314">
          <wp:simplePos x="0" y="0"/>
          <wp:positionH relativeFrom="column">
            <wp:posOffset>3545205</wp:posOffset>
          </wp:positionH>
          <wp:positionV relativeFrom="paragraph">
            <wp:posOffset>-224790</wp:posOffset>
          </wp:positionV>
          <wp:extent cx="491490" cy="351790"/>
          <wp:effectExtent l="0" t="0" r="3810" b="0"/>
          <wp:wrapNone/>
          <wp:docPr id="4" name="图片 4" descr="C:\Users\xinchendi\AppData\Local\Microsoft\Windows\INetCache\Content.Word\高清版本CC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xinchendi\AppData\Local\Microsoft\Windows\INetCache\Content.Word\高清版本CC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91490" cy="35179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39FF5CB3" wp14:editId="14940EFB">
          <wp:simplePos x="0" y="0"/>
          <wp:positionH relativeFrom="margin">
            <wp:posOffset>4140200</wp:posOffset>
          </wp:positionH>
          <wp:positionV relativeFrom="paragraph">
            <wp:posOffset>-163830</wp:posOffset>
          </wp:positionV>
          <wp:extent cx="1096010" cy="191135"/>
          <wp:effectExtent l="0" t="0" r="0" b="0"/>
          <wp:wrapNone/>
          <wp:docPr id="5" name="图片 5" descr="C:\Users\xinchendi\AppData\Local\Microsoft\Windows\INetCache\Content.Word\腾讯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xinchendi\AppData\Local\Microsoft\Windows\INetCache\Content.Word\腾讯LOGO-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95953" cy="191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F62"/>
    <w:multiLevelType w:val="multilevel"/>
    <w:tmpl w:val="00932F62"/>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1042993"/>
    <w:multiLevelType w:val="hybridMultilevel"/>
    <w:tmpl w:val="48FC3C5C"/>
    <w:lvl w:ilvl="0" w:tplc="CF2A2A3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02F43"/>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C5428"/>
    <w:multiLevelType w:val="hybridMultilevel"/>
    <w:tmpl w:val="93709890"/>
    <w:lvl w:ilvl="0" w:tplc="7BD4F0FA">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047D17"/>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085893"/>
    <w:multiLevelType w:val="hybridMultilevel"/>
    <w:tmpl w:val="A5C61360"/>
    <w:lvl w:ilvl="0" w:tplc="E1309FC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E714BF"/>
    <w:multiLevelType w:val="hybridMultilevel"/>
    <w:tmpl w:val="328A2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7C5F21"/>
    <w:multiLevelType w:val="multilevel"/>
    <w:tmpl w:val="0E7C5F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710F4A"/>
    <w:multiLevelType w:val="multilevel"/>
    <w:tmpl w:val="16710F4A"/>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9" w15:restartNumberingAfterBreak="0">
    <w:nsid w:val="1CDB3A4D"/>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EC49D9"/>
    <w:multiLevelType w:val="multilevel"/>
    <w:tmpl w:val="1CEC49D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E86376B"/>
    <w:multiLevelType w:val="hybridMultilevel"/>
    <w:tmpl w:val="970413E8"/>
    <w:lvl w:ilvl="0" w:tplc="780AAFD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53313"/>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B84435"/>
    <w:multiLevelType w:val="multilevel"/>
    <w:tmpl w:val="28B84435"/>
    <w:lvl w:ilvl="0">
      <w:start w:val="1"/>
      <w:numFmt w:val="decimal"/>
      <w:lvlText w:val="%1."/>
      <w:lvlJc w:val="left"/>
      <w:pPr>
        <w:ind w:left="780" w:hanging="360"/>
      </w:pPr>
      <w:rPr>
        <w:rFonts w:hint="default"/>
      </w:rPr>
    </w:lvl>
    <w:lvl w:ilvl="1">
      <w:start w:val="2"/>
      <w:numFmt w:val="decimal"/>
      <w:isLgl/>
      <w:lvlText w:val="%1.%2"/>
      <w:lvlJc w:val="left"/>
      <w:pPr>
        <w:ind w:left="1352" w:hanging="360"/>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788" w:hanging="1080"/>
      </w:pPr>
      <w:rPr>
        <w:rFonts w:hint="default"/>
      </w:rPr>
    </w:lvl>
    <w:lvl w:ilvl="5">
      <w:start w:val="1"/>
      <w:numFmt w:val="decimal"/>
      <w:isLgl/>
      <w:lvlText w:val="%1.%2.%3.%4.%5.%6"/>
      <w:lvlJc w:val="left"/>
      <w:pPr>
        <w:ind w:left="436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64" w:hanging="1440"/>
      </w:pPr>
      <w:rPr>
        <w:rFonts w:hint="default"/>
      </w:rPr>
    </w:lvl>
    <w:lvl w:ilvl="8">
      <w:start w:val="1"/>
      <w:numFmt w:val="decimal"/>
      <w:isLgl/>
      <w:lvlText w:val="%1.%2.%3.%4.%5.%6.%7.%8.%9"/>
      <w:lvlJc w:val="left"/>
      <w:pPr>
        <w:ind w:left="6796" w:hanging="1800"/>
      </w:pPr>
      <w:rPr>
        <w:rFonts w:hint="default"/>
      </w:rPr>
    </w:lvl>
  </w:abstractNum>
  <w:abstractNum w:abstractNumId="14" w15:restartNumberingAfterBreak="0">
    <w:nsid w:val="2BA8768D"/>
    <w:multiLevelType w:val="hybridMultilevel"/>
    <w:tmpl w:val="903E00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DB1C24"/>
    <w:multiLevelType w:val="hybridMultilevel"/>
    <w:tmpl w:val="819EFB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61A5B"/>
    <w:multiLevelType w:val="multilevel"/>
    <w:tmpl w:val="2DE61A5B"/>
    <w:lvl w:ilvl="0">
      <w:start w:val="1"/>
      <w:numFmt w:val="bullet"/>
      <w:lvlText w:val=""/>
      <w:lvlJc w:val="left"/>
      <w:pPr>
        <w:ind w:left="1412" w:hanging="420"/>
      </w:pPr>
      <w:rPr>
        <w:rFonts w:ascii="Wingdings" w:hAnsi="Wingdings" w:hint="default"/>
      </w:rPr>
    </w:lvl>
    <w:lvl w:ilvl="1">
      <w:start w:val="1"/>
      <w:numFmt w:val="bullet"/>
      <w:lvlText w:val=""/>
      <w:lvlJc w:val="left"/>
      <w:pPr>
        <w:ind w:left="1832" w:hanging="420"/>
      </w:pPr>
      <w:rPr>
        <w:rFonts w:ascii="Wingdings" w:hAnsi="Wingdings" w:hint="default"/>
      </w:rPr>
    </w:lvl>
    <w:lvl w:ilvl="2">
      <w:start w:val="1"/>
      <w:numFmt w:val="bullet"/>
      <w:lvlText w:val=""/>
      <w:lvlJc w:val="left"/>
      <w:pPr>
        <w:ind w:left="2252" w:hanging="420"/>
      </w:pPr>
      <w:rPr>
        <w:rFonts w:ascii="Wingdings" w:hAnsi="Wingdings" w:hint="default"/>
      </w:rPr>
    </w:lvl>
    <w:lvl w:ilvl="3">
      <w:start w:val="1"/>
      <w:numFmt w:val="bullet"/>
      <w:lvlText w:val=""/>
      <w:lvlJc w:val="left"/>
      <w:pPr>
        <w:ind w:left="2672" w:hanging="420"/>
      </w:pPr>
      <w:rPr>
        <w:rFonts w:ascii="Wingdings" w:hAnsi="Wingdings" w:hint="default"/>
      </w:rPr>
    </w:lvl>
    <w:lvl w:ilvl="4">
      <w:start w:val="1"/>
      <w:numFmt w:val="bullet"/>
      <w:lvlText w:val=""/>
      <w:lvlJc w:val="left"/>
      <w:pPr>
        <w:ind w:left="3092" w:hanging="420"/>
      </w:pPr>
      <w:rPr>
        <w:rFonts w:ascii="Wingdings" w:hAnsi="Wingdings" w:hint="default"/>
      </w:rPr>
    </w:lvl>
    <w:lvl w:ilvl="5">
      <w:start w:val="1"/>
      <w:numFmt w:val="bullet"/>
      <w:lvlText w:val=""/>
      <w:lvlJc w:val="left"/>
      <w:pPr>
        <w:ind w:left="3512" w:hanging="420"/>
      </w:pPr>
      <w:rPr>
        <w:rFonts w:ascii="Wingdings" w:hAnsi="Wingdings" w:hint="default"/>
      </w:rPr>
    </w:lvl>
    <w:lvl w:ilvl="6">
      <w:start w:val="1"/>
      <w:numFmt w:val="bullet"/>
      <w:lvlText w:val=""/>
      <w:lvlJc w:val="left"/>
      <w:pPr>
        <w:ind w:left="3932" w:hanging="420"/>
      </w:pPr>
      <w:rPr>
        <w:rFonts w:ascii="Wingdings" w:hAnsi="Wingdings" w:hint="default"/>
      </w:rPr>
    </w:lvl>
    <w:lvl w:ilvl="7">
      <w:start w:val="1"/>
      <w:numFmt w:val="bullet"/>
      <w:lvlText w:val=""/>
      <w:lvlJc w:val="left"/>
      <w:pPr>
        <w:ind w:left="4352" w:hanging="420"/>
      </w:pPr>
      <w:rPr>
        <w:rFonts w:ascii="Wingdings" w:hAnsi="Wingdings" w:hint="default"/>
      </w:rPr>
    </w:lvl>
    <w:lvl w:ilvl="8">
      <w:start w:val="1"/>
      <w:numFmt w:val="bullet"/>
      <w:lvlText w:val=""/>
      <w:lvlJc w:val="left"/>
      <w:pPr>
        <w:ind w:left="4772" w:hanging="420"/>
      </w:pPr>
      <w:rPr>
        <w:rFonts w:ascii="Wingdings" w:hAnsi="Wingdings" w:hint="default"/>
      </w:rPr>
    </w:lvl>
  </w:abstractNum>
  <w:abstractNum w:abstractNumId="17" w15:restartNumberingAfterBreak="0">
    <w:nsid w:val="306F3E1A"/>
    <w:multiLevelType w:val="hybridMultilevel"/>
    <w:tmpl w:val="705CD8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89388D"/>
    <w:multiLevelType w:val="hybridMultilevel"/>
    <w:tmpl w:val="507E4A6E"/>
    <w:lvl w:ilvl="0" w:tplc="591260F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447461"/>
    <w:multiLevelType w:val="hybridMultilevel"/>
    <w:tmpl w:val="2FBA4A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E102B7"/>
    <w:multiLevelType w:val="hybridMultilevel"/>
    <w:tmpl w:val="C4EAE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7204E3"/>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D30D7C"/>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AE0683"/>
    <w:multiLevelType w:val="hybridMultilevel"/>
    <w:tmpl w:val="EF48219A"/>
    <w:lvl w:ilvl="0" w:tplc="759C520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580C8D"/>
    <w:multiLevelType w:val="hybridMultilevel"/>
    <w:tmpl w:val="49FA6B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463B9D"/>
    <w:multiLevelType w:val="hybridMultilevel"/>
    <w:tmpl w:val="7C74D9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9C6B47"/>
    <w:multiLevelType w:val="multilevel"/>
    <w:tmpl w:val="3C9C6B47"/>
    <w:lvl w:ilvl="0">
      <w:start w:val="1"/>
      <w:numFmt w:val="japaneseCounting"/>
      <w:lvlText w:val="第%1条"/>
      <w:lvlJc w:val="left"/>
      <w:pPr>
        <w:ind w:left="740" w:hanging="74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CAD058C"/>
    <w:multiLevelType w:val="hybridMultilevel"/>
    <w:tmpl w:val="17428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16770D"/>
    <w:multiLevelType w:val="hybridMultilevel"/>
    <w:tmpl w:val="6D360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DA2C53"/>
    <w:multiLevelType w:val="hybridMultilevel"/>
    <w:tmpl w:val="903E00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6B351D"/>
    <w:multiLevelType w:val="hybridMultilevel"/>
    <w:tmpl w:val="B93A64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7E57BC"/>
    <w:multiLevelType w:val="hybridMultilevel"/>
    <w:tmpl w:val="23B07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3B029F"/>
    <w:multiLevelType w:val="hybridMultilevel"/>
    <w:tmpl w:val="903E00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C01D45"/>
    <w:multiLevelType w:val="hybridMultilevel"/>
    <w:tmpl w:val="9F1ED6B8"/>
    <w:lvl w:ilvl="0" w:tplc="0284D038">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014BB1"/>
    <w:multiLevelType w:val="hybridMultilevel"/>
    <w:tmpl w:val="6D360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43776F"/>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1F7EED"/>
    <w:multiLevelType w:val="multilevel"/>
    <w:tmpl w:val="5B1F7EED"/>
    <w:lvl w:ilvl="0">
      <w:start w:val="1"/>
      <w:numFmt w:val="decimal"/>
      <w:lvlText w:val="%1."/>
      <w:lvlJc w:val="left"/>
      <w:pPr>
        <w:ind w:left="785" w:hanging="360"/>
      </w:pPr>
      <w:rPr>
        <w:rFonts w:asciiTheme="minorHAnsi" w:eastAsiaTheme="minorEastAsia" w:hAnsiTheme="minorHAnsi" w:cstheme="minorBidi"/>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7" w15:restartNumberingAfterBreak="0">
    <w:nsid w:val="5CE04163"/>
    <w:multiLevelType w:val="hybridMultilevel"/>
    <w:tmpl w:val="C4EAE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C461FB"/>
    <w:multiLevelType w:val="hybridMultilevel"/>
    <w:tmpl w:val="6D360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1D06FF"/>
    <w:multiLevelType w:val="hybridMultilevel"/>
    <w:tmpl w:val="2FBA4A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BC0217"/>
    <w:multiLevelType w:val="hybridMultilevel"/>
    <w:tmpl w:val="A49EC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1D0DD9"/>
    <w:multiLevelType w:val="hybridMultilevel"/>
    <w:tmpl w:val="639AA27C"/>
    <w:lvl w:ilvl="0" w:tplc="1FEAC81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0E2DED"/>
    <w:multiLevelType w:val="hybridMultilevel"/>
    <w:tmpl w:val="BC00E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E71A2E"/>
    <w:multiLevelType w:val="hybridMultilevel"/>
    <w:tmpl w:val="6D360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AB6F66"/>
    <w:multiLevelType w:val="hybridMultilevel"/>
    <w:tmpl w:val="2FBA4A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731CE"/>
    <w:multiLevelType w:val="hybridMultilevel"/>
    <w:tmpl w:val="D3D8917C"/>
    <w:lvl w:ilvl="0" w:tplc="306E592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3526F4"/>
    <w:multiLevelType w:val="multilevel"/>
    <w:tmpl w:val="763526F4"/>
    <w:lvl w:ilvl="0">
      <w:start w:val="1"/>
      <w:numFmt w:val="decimal"/>
      <w:lvlText w:val="%1."/>
      <w:lvlJc w:val="left"/>
      <w:pPr>
        <w:ind w:left="785" w:hanging="360"/>
      </w:pPr>
      <w:rPr>
        <w:rFonts w:hint="default"/>
      </w:rPr>
    </w:lvl>
    <w:lvl w:ilvl="1">
      <w:start w:val="1"/>
      <w:numFmt w:val="decimal"/>
      <w:lvlText w:val="%2）"/>
      <w:lvlJc w:val="left"/>
      <w:pPr>
        <w:ind w:left="1255" w:hanging="410"/>
      </w:pPr>
      <w:rPr>
        <w:rFonts w:hint="default"/>
        <w:b w:val="0"/>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7" w15:restartNumberingAfterBreak="0">
    <w:nsid w:val="77F41133"/>
    <w:multiLevelType w:val="multilevel"/>
    <w:tmpl w:val="77F41133"/>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8" w15:restartNumberingAfterBreak="0">
    <w:nsid w:val="7B1953CD"/>
    <w:multiLevelType w:val="hybridMultilevel"/>
    <w:tmpl w:val="6400D442"/>
    <w:lvl w:ilvl="0" w:tplc="A7F04D76">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FB27D4"/>
    <w:multiLevelType w:val="hybridMultilevel"/>
    <w:tmpl w:val="476E9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B6027F"/>
    <w:multiLevelType w:val="hybridMultilevel"/>
    <w:tmpl w:val="6D360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3"/>
  </w:num>
  <w:num w:numId="3">
    <w:abstractNumId w:val="16"/>
  </w:num>
  <w:num w:numId="4">
    <w:abstractNumId w:val="10"/>
  </w:num>
  <w:num w:numId="5">
    <w:abstractNumId w:val="36"/>
  </w:num>
  <w:num w:numId="6">
    <w:abstractNumId w:val="8"/>
  </w:num>
  <w:num w:numId="7">
    <w:abstractNumId w:val="47"/>
  </w:num>
  <w:num w:numId="8">
    <w:abstractNumId w:val="46"/>
  </w:num>
  <w:num w:numId="9">
    <w:abstractNumId w:val="0"/>
  </w:num>
  <w:num w:numId="10">
    <w:abstractNumId w:val="7"/>
  </w:num>
  <w:num w:numId="11">
    <w:abstractNumId w:val="9"/>
  </w:num>
  <w:num w:numId="12">
    <w:abstractNumId w:val="12"/>
  </w:num>
  <w:num w:numId="13">
    <w:abstractNumId w:val="22"/>
  </w:num>
  <w:num w:numId="14">
    <w:abstractNumId w:val="35"/>
  </w:num>
  <w:num w:numId="15">
    <w:abstractNumId w:val="42"/>
  </w:num>
  <w:num w:numId="16">
    <w:abstractNumId w:val="2"/>
  </w:num>
  <w:num w:numId="17">
    <w:abstractNumId w:val="21"/>
  </w:num>
  <w:num w:numId="18">
    <w:abstractNumId w:val="4"/>
  </w:num>
  <w:num w:numId="19">
    <w:abstractNumId w:val="6"/>
  </w:num>
  <w:num w:numId="20">
    <w:abstractNumId w:val="31"/>
  </w:num>
  <w:num w:numId="21">
    <w:abstractNumId w:val="32"/>
  </w:num>
  <w:num w:numId="22">
    <w:abstractNumId w:val="29"/>
  </w:num>
  <w:num w:numId="23">
    <w:abstractNumId w:val="14"/>
  </w:num>
  <w:num w:numId="24">
    <w:abstractNumId w:val="39"/>
  </w:num>
  <w:num w:numId="25">
    <w:abstractNumId w:val="44"/>
  </w:num>
  <w:num w:numId="26">
    <w:abstractNumId w:val="19"/>
  </w:num>
  <w:num w:numId="27">
    <w:abstractNumId w:val="27"/>
  </w:num>
  <w:num w:numId="28">
    <w:abstractNumId w:val="38"/>
  </w:num>
  <w:num w:numId="29">
    <w:abstractNumId w:val="34"/>
  </w:num>
  <w:num w:numId="30">
    <w:abstractNumId w:val="25"/>
  </w:num>
  <w:num w:numId="31">
    <w:abstractNumId w:val="20"/>
  </w:num>
  <w:num w:numId="32">
    <w:abstractNumId w:val="37"/>
  </w:num>
  <w:num w:numId="33">
    <w:abstractNumId w:val="17"/>
  </w:num>
  <w:num w:numId="34">
    <w:abstractNumId w:val="30"/>
  </w:num>
  <w:num w:numId="35">
    <w:abstractNumId w:val="15"/>
  </w:num>
  <w:num w:numId="36">
    <w:abstractNumId w:val="49"/>
  </w:num>
  <w:num w:numId="37">
    <w:abstractNumId w:val="41"/>
  </w:num>
  <w:num w:numId="38">
    <w:abstractNumId w:val="28"/>
  </w:num>
  <w:num w:numId="39">
    <w:abstractNumId w:val="40"/>
  </w:num>
  <w:num w:numId="40">
    <w:abstractNumId w:val="24"/>
  </w:num>
  <w:num w:numId="41">
    <w:abstractNumId w:val="45"/>
  </w:num>
  <w:num w:numId="42">
    <w:abstractNumId w:val="5"/>
  </w:num>
  <w:num w:numId="43">
    <w:abstractNumId w:val="18"/>
  </w:num>
  <w:num w:numId="44">
    <w:abstractNumId w:val="1"/>
  </w:num>
  <w:num w:numId="45">
    <w:abstractNumId w:val="43"/>
  </w:num>
  <w:num w:numId="46">
    <w:abstractNumId w:val="50"/>
  </w:num>
  <w:num w:numId="47">
    <w:abstractNumId w:val="23"/>
  </w:num>
  <w:num w:numId="48">
    <w:abstractNumId w:val="11"/>
  </w:num>
  <w:num w:numId="49">
    <w:abstractNumId w:val="48"/>
  </w:num>
  <w:num w:numId="50">
    <w:abstractNumId w:val="3"/>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FD"/>
    <w:rsid w:val="00001058"/>
    <w:rsid w:val="00001B36"/>
    <w:rsid w:val="000020AB"/>
    <w:rsid w:val="000024D9"/>
    <w:rsid w:val="00004C56"/>
    <w:rsid w:val="00005792"/>
    <w:rsid w:val="000076F9"/>
    <w:rsid w:val="00007B03"/>
    <w:rsid w:val="00010D22"/>
    <w:rsid w:val="00016AC1"/>
    <w:rsid w:val="000203F9"/>
    <w:rsid w:val="000206F1"/>
    <w:rsid w:val="00020964"/>
    <w:rsid w:val="000248FF"/>
    <w:rsid w:val="000252ED"/>
    <w:rsid w:val="00027834"/>
    <w:rsid w:val="00027BB7"/>
    <w:rsid w:val="00031B0E"/>
    <w:rsid w:val="00031DBA"/>
    <w:rsid w:val="000332B4"/>
    <w:rsid w:val="00034E7D"/>
    <w:rsid w:val="00035461"/>
    <w:rsid w:val="00035F88"/>
    <w:rsid w:val="00036CD3"/>
    <w:rsid w:val="00037B78"/>
    <w:rsid w:val="00037CBE"/>
    <w:rsid w:val="00037E97"/>
    <w:rsid w:val="00040193"/>
    <w:rsid w:val="0004118D"/>
    <w:rsid w:val="00042DBA"/>
    <w:rsid w:val="00043896"/>
    <w:rsid w:val="00044267"/>
    <w:rsid w:val="00050393"/>
    <w:rsid w:val="00050BB3"/>
    <w:rsid w:val="0005227F"/>
    <w:rsid w:val="000530B6"/>
    <w:rsid w:val="0005315E"/>
    <w:rsid w:val="00053E06"/>
    <w:rsid w:val="00060BE5"/>
    <w:rsid w:val="00061621"/>
    <w:rsid w:val="00063172"/>
    <w:rsid w:val="00063446"/>
    <w:rsid w:val="0006408F"/>
    <w:rsid w:val="00065A4C"/>
    <w:rsid w:val="0006711A"/>
    <w:rsid w:val="00070DCB"/>
    <w:rsid w:val="00075EDD"/>
    <w:rsid w:val="000812B3"/>
    <w:rsid w:val="0008180C"/>
    <w:rsid w:val="00085418"/>
    <w:rsid w:val="00085485"/>
    <w:rsid w:val="00085636"/>
    <w:rsid w:val="00086AED"/>
    <w:rsid w:val="000871B0"/>
    <w:rsid w:val="0008741C"/>
    <w:rsid w:val="000879CC"/>
    <w:rsid w:val="00087D12"/>
    <w:rsid w:val="0009093C"/>
    <w:rsid w:val="00091758"/>
    <w:rsid w:val="000932FD"/>
    <w:rsid w:val="00095039"/>
    <w:rsid w:val="0009529F"/>
    <w:rsid w:val="00095AB5"/>
    <w:rsid w:val="000961FE"/>
    <w:rsid w:val="000A09E2"/>
    <w:rsid w:val="000A0E83"/>
    <w:rsid w:val="000A49EA"/>
    <w:rsid w:val="000A6A4E"/>
    <w:rsid w:val="000A6ECB"/>
    <w:rsid w:val="000B28FE"/>
    <w:rsid w:val="000B2FB5"/>
    <w:rsid w:val="000B4646"/>
    <w:rsid w:val="000B709F"/>
    <w:rsid w:val="000C28E4"/>
    <w:rsid w:val="000C3AB6"/>
    <w:rsid w:val="000C63BF"/>
    <w:rsid w:val="000C6553"/>
    <w:rsid w:val="000C6C78"/>
    <w:rsid w:val="000C7549"/>
    <w:rsid w:val="000D0F4E"/>
    <w:rsid w:val="000D793B"/>
    <w:rsid w:val="000D7DE3"/>
    <w:rsid w:val="000E079C"/>
    <w:rsid w:val="000E0B24"/>
    <w:rsid w:val="000E33C4"/>
    <w:rsid w:val="000E7AE3"/>
    <w:rsid w:val="000F171C"/>
    <w:rsid w:val="000F2E68"/>
    <w:rsid w:val="000F5627"/>
    <w:rsid w:val="000F59BD"/>
    <w:rsid w:val="00101AE2"/>
    <w:rsid w:val="00102194"/>
    <w:rsid w:val="00102ABA"/>
    <w:rsid w:val="00102D6C"/>
    <w:rsid w:val="00102E19"/>
    <w:rsid w:val="00102ED7"/>
    <w:rsid w:val="00102FE1"/>
    <w:rsid w:val="00103BDD"/>
    <w:rsid w:val="001067BE"/>
    <w:rsid w:val="00106D69"/>
    <w:rsid w:val="0011086A"/>
    <w:rsid w:val="00113954"/>
    <w:rsid w:val="00113B2C"/>
    <w:rsid w:val="001146D4"/>
    <w:rsid w:val="0011491B"/>
    <w:rsid w:val="001210D5"/>
    <w:rsid w:val="00121905"/>
    <w:rsid w:val="00121FB8"/>
    <w:rsid w:val="00123E77"/>
    <w:rsid w:val="00123E8E"/>
    <w:rsid w:val="00125DFA"/>
    <w:rsid w:val="00125E3E"/>
    <w:rsid w:val="00130FCD"/>
    <w:rsid w:val="00136137"/>
    <w:rsid w:val="00136613"/>
    <w:rsid w:val="0014038A"/>
    <w:rsid w:val="001403D8"/>
    <w:rsid w:val="001420A4"/>
    <w:rsid w:val="00143496"/>
    <w:rsid w:val="00143E06"/>
    <w:rsid w:val="00152DBE"/>
    <w:rsid w:val="00152F1F"/>
    <w:rsid w:val="001539D5"/>
    <w:rsid w:val="001550DD"/>
    <w:rsid w:val="0015576A"/>
    <w:rsid w:val="0015592E"/>
    <w:rsid w:val="00155DDF"/>
    <w:rsid w:val="00157827"/>
    <w:rsid w:val="00166EA5"/>
    <w:rsid w:val="00170B23"/>
    <w:rsid w:val="00170DE1"/>
    <w:rsid w:val="00172B4D"/>
    <w:rsid w:val="001740D6"/>
    <w:rsid w:val="0017752B"/>
    <w:rsid w:val="00177532"/>
    <w:rsid w:val="00177AF1"/>
    <w:rsid w:val="001802BA"/>
    <w:rsid w:val="00181DD6"/>
    <w:rsid w:val="00183372"/>
    <w:rsid w:val="001865B8"/>
    <w:rsid w:val="00186A40"/>
    <w:rsid w:val="00190ABD"/>
    <w:rsid w:val="00191261"/>
    <w:rsid w:val="00191823"/>
    <w:rsid w:val="00192F13"/>
    <w:rsid w:val="001944F4"/>
    <w:rsid w:val="0019515A"/>
    <w:rsid w:val="001A01E2"/>
    <w:rsid w:val="001A08A0"/>
    <w:rsid w:val="001A0A9E"/>
    <w:rsid w:val="001A16EB"/>
    <w:rsid w:val="001A1FA5"/>
    <w:rsid w:val="001A2561"/>
    <w:rsid w:val="001A4595"/>
    <w:rsid w:val="001A508C"/>
    <w:rsid w:val="001A71A9"/>
    <w:rsid w:val="001B0EE8"/>
    <w:rsid w:val="001B18EA"/>
    <w:rsid w:val="001B2D66"/>
    <w:rsid w:val="001B6DFB"/>
    <w:rsid w:val="001C0026"/>
    <w:rsid w:val="001C1067"/>
    <w:rsid w:val="001C135C"/>
    <w:rsid w:val="001C37B6"/>
    <w:rsid w:val="001D0163"/>
    <w:rsid w:val="001D0474"/>
    <w:rsid w:val="001D2B55"/>
    <w:rsid w:val="001D2CFC"/>
    <w:rsid w:val="001D3237"/>
    <w:rsid w:val="001D4717"/>
    <w:rsid w:val="001D5AFE"/>
    <w:rsid w:val="001D6E20"/>
    <w:rsid w:val="001D7200"/>
    <w:rsid w:val="001D7F99"/>
    <w:rsid w:val="001E28EB"/>
    <w:rsid w:val="001E5287"/>
    <w:rsid w:val="001E7F05"/>
    <w:rsid w:val="001F24DB"/>
    <w:rsid w:val="001F2C99"/>
    <w:rsid w:val="001F5B01"/>
    <w:rsid w:val="001F5F59"/>
    <w:rsid w:val="00200164"/>
    <w:rsid w:val="00200DE4"/>
    <w:rsid w:val="002013EC"/>
    <w:rsid w:val="00201F5E"/>
    <w:rsid w:val="00202E97"/>
    <w:rsid w:val="002031D4"/>
    <w:rsid w:val="002052AB"/>
    <w:rsid w:val="00207AD3"/>
    <w:rsid w:val="002101D4"/>
    <w:rsid w:val="00210A3B"/>
    <w:rsid w:val="0021137A"/>
    <w:rsid w:val="00211A4D"/>
    <w:rsid w:val="0021279E"/>
    <w:rsid w:val="00213364"/>
    <w:rsid w:val="00216312"/>
    <w:rsid w:val="00217344"/>
    <w:rsid w:val="0022561B"/>
    <w:rsid w:val="00226F6C"/>
    <w:rsid w:val="00230662"/>
    <w:rsid w:val="002324C4"/>
    <w:rsid w:val="00232A0B"/>
    <w:rsid w:val="00235FC5"/>
    <w:rsid w:val="00237599"/>
    <w:rsid w:val="0024240E"/>
    <w:rsid w:val="00242AE2"/>
    <w:rsid w:val="00244A25"/>
    <w:rsid w:val="00247894"/>
    <w:rsid w:val="0024789A"/>
    <w:rsid w:val="00252DAF"/>
    <w:rsid w:val="00253586"/>
    <w:rsid w:val="0025390F"/>
    <w:rsid w:val="002541E7"/>
    <w:rsid w:val="00254219"/>
    <w:rsid w:val="00261454"/>
    <w:rsid w:val="00266889"/>
    <w:rsid w:val="002716CD"/>
    <w:rsid w:val="00280658"/>
    <w:rsid w:val="00280D8D"/>
    <w:rsid w:val="00280FFC"/>
    <w:rsid w:val="002823C0"/>
    <w:rsid w:val="00283289"/>
    <w:rsid w:val="00283585"/>
    <w:rsid w:val="00283F6E"/>
    <w:rsid w:val="0028760B"/>
    <w:rsid w:val="00291980"/>
    <w:rsid w:val="00291B0F"/>
    <w:rsid w:val="00293837"/>
    <w:rsid w:val="00293A6C"/>
    <w:rsid w:val="00297024"/>
    <w:rsid w:val="002A0229"/>
    <w:rsid w:val="002A1796"/>
    <w:rsid w:val="002A19F8"/>
    <w:rsid w:val="002A1F16"/>
    <w:rsid w:val="002A76D2"/>
    <w:rsid w:val="002A78F7"/>
    <w:rsid w:val="002B7412"/>
    <w:rsid w:val="002C0218"/>
    <w:rsid w:val="002C1351"/>
    <w:rsid w:val="002C4577"/>
    <w:rsid w:val="002C4C12"/>
    <w:rsid w:val="002C6EC4"/>
    <w:rsid w:val="002C7467"/>
    <w:rsid w:val="002D002B"/>
    <w:rsid w:val="002D11E9"/>
    <w:rsid w:val="002D1707"/>
    <w:rsid w:val="002D2BD4"/>
    <w:rsid w:val="002D2F91"/>
    <w:rsid w:val="002D4BEF"/>
    <w:rsid w:val="002D7471"/>
    <w:rsid w:val="002D771A"/>
    <w:rsid w:val="002E1E64"/>
    <w:rsid w:val="002E4F54"/>
    <w:rsid w:val="002E659B"/>
    <w:rsid w:val="002E7CCA"/>
    <w:rsid w:val="002F0171"/>
    <w:rsid w:val="002F07FC"/>
    <w:rsid w:val="002F1DDD"/>
    <w:rsid w:val="002F2115"/>
    <w:rsid w:val="002F77CF"/>
    <w:rsid w:val="003001A5"/>
    <w:rsid w:val="00300309"/>
    <w:rsid w:val="0030102F"/>
    <w:rsid w:val="00301FA8"/>
    <w:rsid w:val="003025D5"/>
    <w:rsid w:val="003030BD"/>
    <w:rsid w:val="00303A01"/>
    <w:rsid w:val="00304A6B"/>
    <w:rsid w:val="00304CC5"/>
    <w:rsid w:val="00310C7D"/>
    <w:rsid w:val="003117C0"/>
    <w:rsid w:val="003119FA"/>
    <w:rsid w:val="00313253"/>
    <w:rsid w:val="003161DC"/>
    <w:rsid w:val="00324616"/>
    <w:rsid w:val="00324CA4"/>
    <w:rsid w:val="00333C53"/>
    <w:rsid w:val="0033483B"/>
    <w:rsid w:val="00335B1A"/>
    <w:rsid w:val="003367D0"/>
    <w:rsid w:val="00336FF6"/>
    <w:rsid w:val="003400E0"/>
    <w:rsid w:val="003429AC"/>
    <w:rsid w:val="00342D81"/>
    <w:rsid w:val="00343A54"/>
    <w:rsid w:val="00344832"/>
    <w:rsid w:val="00345833"/>
    <w:rsid w:val="003475ED"/>
    <w:rsid w:val="00352855"/>
    <w:rsid w:val="00354838"/>
    <w:rsid w:val="003640C4"/>
    <w:rsid w:val="00364EC1"/>
    <w:rsid w:val="00372F0B"/>
    <w:rsid w:val="00373342"/>
    <w:rsid w:val="0037691D"/>
    <w:rsid w:val="00377F6E"/>
    <w:rsid w:val="00381310"/>
    <w:rsid w:val="00384C40"/>
    <w:rsid w:val="00386499"/>
    <w:rsid w:val="00386DE7"/>
    <w:rsid w:val="00391468"/>
    <w:rsid w:val="00393545"/>
    <w:rsid w:val="003950C6"/>
    <w:rsid w:val="0039782A"/>
    <w:rsid w:val="003A1D11"/>
    <w:rsid w:val="003A32E9"/>
    <w:rsid w:val="003A4814"/>
    <w:rsid w:val="003A71F4"/>
    <w:rsid w:val="003B153F"/>
    <w:rsid w:val="003B196A"/>
    <w:rsid w:val="003B2A68"/>
    <w:rsid w:val="003B3B9A"/>
    <w:rsid w:val="003B4916"/>
    <w:rsid w:val="003B4C09"/>
    <w:rsid w:val="003B74F4"/>
    <w:rsid w:val="003B7633"/>
    <w:rsid w:val="003B79BB"/>
    <w:rsid w:val="003C1963"/>
    <w:rsid w:val="003C2074"/>
    <w:rsid w:val="003C271F"/>
    <w:rsid w:val="003C38B6"/>
    <w:rsid w:val="003C43DB"/>
    <w:rsid w:val="003C54F4"/>
    <w:rsid w:val="003C55FC"/>
    <w:rsid w:val="003C56DD"/>
    <w:rsid w:val="003C5911"/>
    <w:rsid w:val="003C5D6F"/>
    <w:rsid w:val="003C6E62"/>
    <w:rsid w:val="003D0825"/>
    <w:rsid w:val="003D1ACA"/>
    <w:rsid w:val="003D2AC0"/>
    <w:rsid w:val="003D3522"/>
    <w:rsid w:val="003D5EE4"/>
    <w:rsid w:val="003D6FE5"/>
    <w:rsid w:val="003D7863"/>
    <w:rsid w:val="003E2921"/>
    <w:rsid w:val="003E38C8"/>
    <w:rsid w:val="003E3A83"/>
    <w:rsid w:val="003E414C"/>
    <w:rsid w:val="003E4676"/>
    <w:rsid w:val="003E7B46"/>
    <w:rsid w:val="003F0BAD"/>
    <w:rsid w:val="003F288B"/>
    <w:rsid w:val="003F350F"/>
    <w:rsid w:val="003F3945"/>
    <w:rsid w:val="003F6079"/>
    <w:rsid w:val="003F6C87"/>
    <w:rsid w:val="00402BC8"/>
    <w:rsid w:val="0040340D"/>
    <w:rsid w:val="004036BB"/>
    <w:rsid w:val="004052AE"/>
    <w:rsid w:val="00406AD9"/>
    <w:rsid w:val="00407E46"/>
    <w:rsid w:val="0041173A"/>
    <w:rsid w:val="00412177"/>
    <w:rsid w:val="004143CE"/>
    <w:rsid w:val="004165FE"/>
    <w:rsid w:val="00417F04"/>
    <w:rsid w:val="0042050E"/>
    <w:rsid w:val="004228A7"/>
    <w:rsid w:val="00423047"/>
    <w:rsid w:val="00423143"/>
    <w:rsid w:val="00426C46"/>
    <w:rsid w:val="00432F29"/>
    <w:rsid w:val="00433AD7"/>
    <w:rsid w:val="004350CD"/>
    <w:rsid w:val="00435EEE"/>
    <w:rsid w:val="0044275B"/>
    <w:rsid w:val="004448FC"/>
    <w:rsid w:val="00444AB0"/>
    <w:rsid w:val="00444B31"/>
    <w:rsid w:val="0044603B"/>
    <w:rsid w:val="004463A0"/>
    <w:rsid w:val="00451571"/>
    <w:rsid w:val="004530B6"/>
    <w:rsid w:val="00453290"/>
    <w:rsid w:val="00454506"/>
    <w:rsid w:val="0045461D"/>
    <w:rsid w:val="0045537A"/>
    <w:rsid w:val="00455D47"/>
    <w:rsid w:val="00457BB3"/>
    <w:rsid w:val="004653E1"/>
    <w:rsid w:val="004703E9"/>
    <w:rsid w:val="0047330D"/>
    <w:rsid w:val="00474504"/>
    <w:rsid w:val="004801E9"/>
    <w:rsid w:val="00482AF8"/>
    <w:rsid w:val="0048579E"/>
    <w:rsid w:val="00487F96"/>
    <w:rsid w:val="00490D6B"/>
    <w:rsid w:val="00494AC6"/>
    <w:rsid w:val="00495FB3"/>
    <w:rsid w:val="004A1266"/>
    <w:rsid w:val="004A303D"/>
    <w:rsid w:val="004A3C57"/>
    <w:rsid w:val="004A51BA"/>
    <w:rsid w:val="004A5725"/>
    <w:rsid w:val="004A5952"/>
    <w:rsid w:val="004A7C8A"/>
    <w:rsid w:val="004B5981"/>
    <w:rsid w:val="004C237C"/>
    <w:rsid w:val="004C45D6"/>
    <w:rsid w:val="004C47D1"/>
    <w:rsid w:val="004C57E9"/>
    <w:rsid w:val="004C62F9"/>
    <w:rsid w:val="004D0E51"/>
    <w:rsid w:val="004D0FED"/>
    <w:rsid w:val="004D2B91"/>
    <w:rsid w:val="004D6CE3"/>
    <w:rsid w:val="004E4B8A"/>
    <w:rsid w:val="004E59DD"/>
    <w:rsid w:val="004E7EC0"/>
    <w:rsid w:val="004F0628"/>
    <w:rsid w:val="004F0779"/>
    <w:rsid w:val="004F3C5E"/>
    <w:rsid w:val="004F5BE5"/>
    <w:rsid w:val="004F628B"/>
    <w:rsid w:val="004F7368"/>
    <w:rsid w:val="005001F5"/>
    <w:rsid w:val="00500D71"/>
    <w:rsid w:val="00501DA3"/>
    <w:rsid w:val="005047E9"/>
    <w:rsid w:val="00505C00"/>
    <w:rsid w:val="00507BE7"/>
    <w:rsid w:val="00513EC7"/>
    <w:rsid w:val="00514242"/>
    <w:rsid w:val="0051440F"/>
    <w:rsid w:val="005145C6"/>
    <w:rsid w:val="00514663"/>
    <w:rsid w:val="005146DA"/>
    <w:rsid w:val="00514DC8"/>
    <w:rsid w:val="00516865"/>
    <w:rsid w:val="00517F7E"/>
    <w:rsid w:val="005201DF"/>
    <w:rsid w:val="00520E8C"/>
    <w:rsid w:val="00520F23"/>
    <w:rsid w:val="0052157A"/>
    <w:rsid w:val="00524A80"/>
    <w:rsid w:val="00525074"/>
    <w:rsid w:val="00525426"/>
    <w:rsid w:val="00525FDA"/>
    <w:rsid w:val="00527A5E"/>
    <w:rsid w:val="00533668"/>
    <w:rsid w:val="00534AC2"/>
    <w:rsid w:val="00536381"/>
    <w:rsid w:val="00546AB9"/>
    <w:rsid w:val="00547D71"/>
    <w:rsid w:val="00551461"/>
    <w:rsid w:val="005523B5"/>
    <w:rsid w:val="00554C2A"/>
    <w:rsid w:val="00555E1F"/>
    <w:rsid w:val="005617FF"/>
    <w:rsid w:val="00562154"/>
    <w:rsid w:val="00563CEA"/>
    <w:rsid w:val="00564C8B"/>
    <w:rsid w:val="0056640D"/>
    <w:rsid w:val="005668E0"/>
    <w:rsid w:val="00566AAB"/>
    <w:rsid w:val="00566F4A"/>
    <w:rsid w:val="00567649"/>
    <w:rsid w:val="005703F7"/>
    <w:rsid w:val="00572F4C"/>
    <w:rsid w:val="00573935"/>
    <w:rsid w:val="00575E8B"/>
    <w:rsid w:val="0058021D"/>
    <w:rsid w:val="00582E9E"/>
    <w:rsid w:val="00585AAE"/>
    <w:rsid w:val="00586821"/>
    <w:rsid w:val="00587695"/>
    <w:rsid w:val="00590BEC"/>
    <w:rsid w:val="00590DFF"/>
    <w:rsid w:val="00590EF5"/>
    <w:rsid w:val="005918B6"/>
    <w:rsid w:val="005946BD"/>
    <w:rsid w:val="00595E57"/>
    <w:rsid w:val="005A1064"/>
    <w:rsid w:val="005A3FCD"/>
    <w:rsid w:val="005A6152"/>
    <w:rsid w:val="005A6B2C"/>
    <w:rsid w:val="005B1672"/>
    <w:rsid w:val="005B5631"/>
    <w:rsid w:val="005B6E0C"/>
    <w:rsid w:val="005B7AD3"/>
    <w:rsid w:val="005B7B95"/>
    <w:rsid w:val="005C0AF6"/>
    <w:rsid w:val="005C25C4"/>
    <w:rsid w:val="005C2B10"/>
    <w:rsid w:val="005C3777"/>
    <w:rsid w:val="005C47BD"/>
    <w:rsid w:val="005C5BE0"/>
    <w:rsid w:val="005C6DB1"/>
    <w:rsid w:val="005D337E"/>
    <w:rsid w:val="005D4CEF"/>
    <w:rsid w:val="005D5158"/>
    <w:rsid w:val="005D628F"/>
    <w:rsid w:val="005E0667"/>
    <w:rsid w:val="005E19C3"/>
    <w:rsid w:val="005E237E"/>
    <w:rsid w:val="005E688E"/>
    <w:rsid w:val="005E7D63"/>
    <w:rsid w:val="005F0054"/>
    <w:rsid w:val="005F06A0"/>
    <w:rsid w:val="005F11F8"/>
    <w:rsid w:val="005F3920"/>
    <w:rsid w:val="005F4939"/>
    <w:rsid w:val="005F6AB6"/>
    <w:rsid w:val="0060011A"/>
    <w:rsid w:val="006009C5"/>
    <w:rsid w:val="00601189"/>
    <w:rsid w:val="00601C91"/>
    <w:rsid w:val="0060219A"/>
    <w:rsid w:val="00603ACE"/>
    <w:rsid w:val="00603EB8"/>
    <w:rsid w:val="00604E19"/>
    <w:rsid w:val="00605001"/>
    <w:rsid w:val="0060568A"/>
    <w:rsid w:val="00606BCE"/>
    <w:rsid w:val="00606D3F"/>
    <w:rsid w:val="00607396"/>
    <w:rsid w:val="006122F5"/>
    <w:rsid w:val="00612626"/>
    <w:rsid w:val="00614FBC"/>
    <w:rsid w:val="006174D7"/>
    <w:rsid w:val="00617922"/>
    <w:rsid w:val="00617A13"/>
    <w:rsid w:val="00620010"/>
    <w:rsid w:val="00621DDF"/>
    <w:rsid w:val="00622E13"/>
    <w:rsid w:val="00623724"/>
    <w:rsid w:val="006267CE"/>
    <w:rsid w:val="006340E4"/>
    <w:rsid w:val="00634694"/>
    <w:rsid w:val="00635018"/>
    <w:rsid w:val="00642B05"/>
    <w:rsid w:val="00642FA6"/>
    <w:rsid w:val="006435F2"/>
    <w:rsid w:val="00643E56"/>
    <w:rsid w:val="00650ED9"/>
    <w:rsid w:val="0065249C"/>
    <w:rsid w:val="006543BC"/>
    <w:rsid w:val="00654425"/>
    <w:rsid w:val="0066223F"/>
    <w:rsid w:val="00664357"/>
    <w:rsid w:val="00665EBF"/>
    <w:rsid w:val="00666EC9"/>
    <w:rsid w:val="0066706A"/>
    <w:rsid w:val="006736AB"/>
    <w:rsid w:val="006776CA"/>
    <w:rsid w:val="00682DD0"/>
    <w:rsid w:val="006836DB"/>
    <w:rsid w:val="00686C52"/>
    <w:rsid w:val="0069125C"/>
    <w:rsid w:val="00694726"/>
    <w:rsid w:val="0069578A"/>
    <w:rsid w:val="00697195"/>
    <w:rsid w:val="00697B84"/>
    <w:rsid w:val="006A153D"/>
    <w:rsid w:val="006A1ECB"/>
    <w:rsid w:val="006A29A6"/>
    <w:rsid w:val="006A42A4"/>
    <w:rsid w:val="006A6343"/>
    <w:rsid w:val="006A63BC"/>
    <w:rsid w:val="006A67A0"/>
    <w:rsid w:val="006B19FE"/>
    <w:rsid w:val="006B28B7"/>
    <w:rsid w:val="006B322D"/>
    <w:rsid w:val="006B457F"/>
    <w:rsid w:val="006C2B83"/>
    <w:rsid w:val="006C7A52"/>
    <w:rsid w:val="006C7C94"/>
    <w:rsid w:val="006D4199"/>
    <w:rsid w:val="006D63AE"/>
    <w:rsid w:val="006D6DA0"/>
    <w:rsid w:val="006D71C5"/>
    <w:rsid w:val="006E5B06"/>
    <w:rsid w:val="006E641F"/>
    <w:rsid w:val="006F0812"/>
    <w:rsid w:val="006F0CBB"/>
    <w:rsid w:val="006F32A0"/>
    <w:rsid w:val="006F4963"/>
    <w:rsid w:val="006F505C"/>
    <w:rsid w:val="007055EF"/>
    <w:rsid w:val="00706B3E"/>
    <w:rsid w:val="0070798B"/>
    <w:rsid w:val="0071033B"/>
    <w:rsid w:val="00710CAA"/>
    <w:rsid w:val="0071631A"/>
    <w:rsid w:val="0072009D"/>
    <w:rsid w:val="007207B4"/>
    <w:rsid w:val="007305C1"/>
    <w:rsid w:val="00732576"/>
    <w:rsid w:val="007345E2"/>
    <w:rsid w:val="00741E50"/>
    <w:rsid w:val="0074366F"/>
    <w:rsid w:val="00744B27"/>
    <w:rsid w:val="007476C9"/>
    <w:rsid w:val="00751187"/>
    <w:rsid w:val="0075442E"/>
    <w:rsid w:val="007641A5"/>
    <w:rsid w:val="00765D2B"/>
    <w:rsid w:val="00766B53"/>
    <w:rsid w:val="00767938"/>
    <w:rsid w:val="007716BC"/>
    <w:rsid w:val="00774EB3"/>
    <w:rsid w:val="007754B4"/>
    <w:rsid w:val="007754D4"/>
    <w:rsid w:val="007763F6"/>
    <w:rsid w:val="007770BD"/>
    <w:rsid w:val="00777B62"/>
    <w:rsid w:val="00780D71"/>
    <w:rsid w:val="00783F19"/>
    <w:rsid w:val="0078560A"/>
    <w:rsid w:val="00787A76"/>
    <w:rsid w:val="00790364"/>
    <w:rsid w:val="00791EC8"/>
    <w:rsid w:val="00792D52"/>
    <w:rsid w:val="0079381E"/>
    <w:rsid w:val="00793D19"/>
    <w:rsid w:val="00794312"/>
    <w:rsid w:val="007944B5"/>
    <w:rsid w:val="007948BD"/>
    <w:rsid w:val="007A09F8"/>
    <w:rsid w:val="007A1DDD"/>
    <w:rsid w:val="007A37E5"/>
    <w:rsid w:val="007A3F58"/>
    <w:rsid w:val="007A6803"/>
    <w:rsid w:val="007B2EB1"/>
    <w:rsid w:val="007B3185"/>
    <w:rsid w:val="007B3CD4"/>
    <w:rsid w:val="007B6A1D"/>
    <w:rsid w:val="007B6EE6"/>
    <w:rsid w:val="007C1F32"/>
    <w:rsid w:val="007C3866"/>
    <w:rsid w:val="007C6408"/>
    <w:rsid w:val="007C75E1"/>
    <w:rsid w:val="007D25F5"/>
    <w:rsid w:val="007D2625"/>
    <w:rsid w:val="007D3153"/>
    <w:rsid w:val="007D6327"/>
    <w:rsid w:val="007E2EFC"/>
    <w:rsid w:val="007E398E"/>
    <w:rsid w:val="007E479F"/>
    <w:rsid w:val="007E5572"/>
    <w:rsid w:val="007E635D"/>
    <w:rsid w:val="007F43FD"/>
    <w:rsid w:val="007F4981"/>
    <w:rsid w:val="007F6FBF"/>
    <w:rsid w:val="007F7FD4"/>
    <w:rsid w:val="0080079B"/>
    <w:rsid w:val="008017F9"/>
    <w:rsid w:val="00801845"/>
    <w:rsid w:val="00802CB6"/>
    <w:rsid w:val="008049BF"/>
    <w:rsid w:val="00806F2E"/>
    <w:rsid w:val="0080719D"/>
    <w:rsid w:val="00807676"/>
    <w:rsid w:val="00815971"/>
    <w:rsid w:val="00816733"/>
    <w:rsid w:val="008218A9"/>
    <w:rsid w:val="00821FFE"/>
    <w:rsid w:val="00823464"/>
    <w:rsid w:val="00825806"/>
    <w:rsid w:val="00825D3B"/>
    <w:rsid w:val="00832A4E"/>
    <w:rsid w:val="00834247"/>
    <w:rsid w:val="00840FF8"/>
    <w:rsid w:val="00841725"/>
    <w:rsid w:val="00843098"/>
    <w:rsid w:val="00843784"/>
    <w:rsid w:val="0084596B"/>
    <w:rsid w:val="0085036C"/>
    <w:rsid w:val="0085351B"/>
    <w:rsid w:val="00856BF3"/>
    <w:rsid w:val="00860BE4"/>
    <w:rsid w:val="008653E8"/>
    <w:rsid w:val="00865826"/>
    <w:rsid w:val="00866796"/>
    <w:rsid w:val="00867238"/>
    <w:rsid w:val="00867EB4"/>
    <w:rsid w:val="0087043F"/>
    <w:rsid w:val="00870E07"/>
    <w:rsid w:val="00873AB9"/>
    <w:rsid w:val="00875AF9"/>
    <w:rsid w:val="0087676A"/>
    <w:rsid w:val="00877B4A"/>
    <w:rsid w:val="00877CF8"/>
    <w:rsid w:val="00880598"/>
    <w:rsid w:val="00880DCE"/>
    <w:rsid w:val="00881B64"/>
    <w:rsid w:val="00882235"/>
    <w:rsid w:val="00886C1D"/>
    <w:rsid w:val="008871E4"/>
    <w:rsid w:val="00887B06"/>
    <w:rsid w:val="00891911"/>
    <w:rsid w:val="00892B71"/>
    <w:rsid w:val="00893597"/>
    <w:rsid w:val="0089502C"/>
    <w:rsid w:val="0089646C"/>
    <w:rsid w:val="00896570"/>
    <w:rsid w:val="0089680B"/>
    <w:rsid w:val="0089693B"/>
    <w:rsid w:val="008A0C09"/>
    <w:rsid w:val="008A227E"/>
    <w:rsid w:val="008A3659"/>
    <w:rsid w:val="008A3EB5"/>
    <w:rsid w:val="008A4427"/>
    <w:rsid w:val="008A5416"/>
    <w:rsid w:val="008B04D2"/>
    <w:rsid w:val="008B36F2"/>
    <w:rsid w:val="008B41F6"/>
    <w:rsid w:val="008C0451"/>
    <w:rsid w:val="008C074A"/>
    <w:rsid w:val="008C0993"/>
    <w:rsid w:val="008C1537"/>
    <w:rsid w:val="008C60D3"/>
    <w:rsid w:val="008C666F"/>
    <w:rsid w:val="008C6822"/>
    <w:rsid w:val="008C7410"/>
    <w:rsid w:val="008D3B80"/>
    <w:rsid w:val="008D61A7"/>
    <w:rsid w:val="008D7CEE"/>
    <w:rsid w:val="008E0C17"/>
    <w:rsid w:val="008E0C88"/>
    <w:rsid w:val="008E0FE1"/>
    <w:rsid w:val="008E2005"/>
    <w:rsid w:val="008E4C27"/>
    <w:rsid w:val="008E5B09"/>
    <w:rsid w:val="008E6758"/>
    <w:rsid w:val="008E7986"/>
    <w:rsid w:val="008F1EBD"/>
    <w:rsid w:val="008F247A"/>
    <w:rsid w:val="008F28FC"/>
    <w:rsid w:val="008F29BF"/>
    <w:rsid w:val="00901457"/>
    <w:rsid w:val="009015FC"/>
    <w:rsid w:val="00902331"/>
    <w:rsid w:val="00902429"/>
    <w:rsid w:val="009030A6"/>
    <w:rsid w:val="00904737"/>
    <w:rsid w:val="00906464"/>
    <w:rsid w:val="00907E03"/>
    <w:rsid w:val="00911DB1"/>
    <w:rsid w:val="00912243"/>
    <w:rsid w:val="00912869"/>
    <w:rsid w:val="00913261"/>
    <w:rsid w:val="009137BB"/>
    <w:rsid w:val="00914437"/>
    <w:rsid w:val="00915D84"/>
    <w:rsid w:val="00924A19"/>
    <w:rsid w:val="00931FC8"/>
    <w:rsid w:val="00932E54"/>
    <w:rsid w:val="00933842"/>
    <w:rsid w:val="0093451A"/>
    <w:rsid w:val="00934985"/>
    <w:rsid w:val="00937B73"/>
    <w:rsid w:val="00942E13"/>
    <w:rsid w:val="00945B51"/>
    <w:rsid w:val="00952437"/>
    <w:rsid w:val="009530D0"/>
    <w:rsid w:val="00953D00"/>
    <w:rsid w:val="00954065"/>
    <w:rsid w:val="00954A47"/>
    <w:rsid w:val="00954EE9"/>
    <w:rsid w:val="00956477"/>
    <w:rsid w:val="009570EF"/>
    <w:rsid w:val="009576B7"/>
    <w:rsid w:val="009601EC"/>
    <w:rsid w:val="00961996"/>
    <w:rsid w:val="00963EFF"/>
    <w:rsid w:val="0096481D"/>
    <w:rsid w:val="00964E43"/>
    <w:rsid w:val="00966755"/>
    <w:rsid w:val="00966D86"/>
    <w:rsid w:val="0096771A"/>
    <w:rsid w:val="00967F8D"/>
    <w:rsid w:val="00971533"/>
    <w:rsid w:val="00972724"/>
    <w:rsid w:val="00972A53"/>
    <w:rsid w:val="00972CFF"/>
    <w:rsid w:val="0097371B"/>
    <w:rsid w:val="0097534A"/>
    <w:rsid w:val="00977832"/>
    <w:rsid w:val="00977D15"/>
    <w:rsid w:val="00980A7F"/>
    <w:rsid w:val="009815AD"/>
    <w:rsid w:val="0099195B"/>
    <w:rsid w:val="00991F32"/>
    <w:rsid w:val="00992923"/>
    <w:rsid w:val="0099538B"/>
    <w:rsid w:val="00996181"/>
    <w:rsid w:val="0099669E"/>
    <w:rsid w:val="00997E5B"/>
    <w:rsid w:val="009A0958"/>
    <w:rsid w:val="009A1556"/>
    <w:rsid w:val="009A24B4"/>
    <w:rsid w:val="009A41C4"/>
    <w:rsid w:val="009A552A"/>
    <w:rsid w:val="009A5565"/>
    <w:rsid w:val="009A5D19"/>
    <w:rsid w:val="009A70B0"/>
    <w:rsid w:val="009A7BB9"/>
    <w:rsid w:val="009B52A5"/>
    <w:rsid w:val="009B63AF"/>
    <w:rsid w:val="009B671B"/>
    <w:rsid w:val="009C1507"/>
    <w:rsid w:val="009C21A0"/>
    <w:rsid w:val="009C3101"/>
    <w:rsid w:val="009C4F4F"/>
    <w:rsid w:val="009C54FD"/>
    <w:rsid w:val="009C7106"/>
    <w:rsid w:val="009C73FE"/>
    <w:rsid w:val="009C7EF9"/>
    <w:rsid w:val="009D0453"/>
    <w:rsid w:val="009D1F54"/>
    <w:rsid w:val="009D4CE2"/>
    <w:rsid w:val="009D559E"/>
    <w:rsid w:val="009D6431"/>
    <w:rsid w:val="009D7663"/>
    <w:rsid w:val="009E238C"/>
    <w:rsid w:val="009E47A4"/>
    <w:rsid w:val="009E4EC4"/>
    <w:rsid w:val="009E6A4F"/>
    <w:rsid w:val="009F0576"/>
    <w:rsid w:val="009F3FD5"/>
    <w:rsid w:val="009F4413"/>
    <w:rsid w:val="009F4CA0"/>
    <w:rsid w:val="009F4EEB"/>
    <w:rsid w:val="00A01AA8"/>
    <w:rsid w:val="00A01AF0"/>
    <w:rsid w:val="00A02830"/>
    <w:rsid w:val="00A02F37"/>
    <w:rsid w:val="00A05022"/>
    <w:rsid w:val="00A05335"/>
    <w:rsid w:val="00A0542B"/>
    <w:rsid w:val="00A0629E"/>
    <w:rsid w:val="00A06DB9"/>
    <w:rsid w:val="00A1003A"/>
    <w:rsid w:val="00A130E9"/>
    <w:rsid w:val="00A146BF"/>
    <w:rsid w:val="00A15FB6"/>
    <w:rsid w:val="00A1659F"/>
    <w:rsid w:val="00A17BA3"/>
    <w:rsid w:val="00A2540D"/>
    <w:rsid w:val="00A25764"/>
    <w:rsid w:val="00A27D47"/>
    <w:rsid w:val="00A31D69"/>
    <w:rsid w:val="00A330C8"/>
    <w:rsid w:val="00A34B20"/>
    <w:rsid w:val="00A34D25"/>
    <w:rsid w:val="00A3651B"/>
    <w:rsid w:val="00A36A9A"/>
    <w:rsid w:val="00A42444"/>
    <w:rsid w:val="00A4445B"/>
    <w:rsid w:val="00A44C02"/>
    <w:rsid w:val="00A45720"/>
    <w:rsid w:val="00A46B23"/>
    <w:rsid w:val="00A46FEC"/>
    <w:rsid w:val="00A47F5C"/>
    <w:rsid w:val="00A508A8"/>
    <w:rsid w:val="00A50DC4"/>
    <w:rsid w:val="00A513D5"/>
    <w:rsid w:val="00A5141D"/>
    <w:rsid w:val="00A517F8"/>
    <w:rsid w:val="00A51FF1"/>
    <w:rsid w:val="00A5329F"/>
    <w:rsid w:val="00A53E7F"/>
    <w:rsid w:val="00A541FC"/>
    <w:rsid w:val="00A646BB"/>
    <w:rsid w:val="00A658D2"/>
    <w:rsid w:val="00A673D5"/>
    <w:rsid w:val="00A716FC"/>
    <w:rsid w:val="00A72FFB"/>
    <w:rsid w:val="00A73942"/>
    <w:rsid w:val="00A74224"/>
    <w:rsid w:val="00A743D9"/>
    <w:rsid w:val="00A74B20"/>
    <w:rsid w:val="00A756DC"/>
    <w:rsid w:val="00A75780"/>
    <w:rsid w:val="00A7628A"/>
    <w:rsid w:val="00A7672A"/>
    <w:rsid w:val="00A77430"/>
    <w:rsid w:val="00A77F87"/>
    <w:rsid w:val="00A808A3"/>
    <w:rsid w:val="00A81771"/>
    <w:rsid w:val="00A81FC0"/>
    <w:rsid w:val="00A84138"/>
    <w:rsid w:val="00A84544"/>
    <w:rsid w:val="00A851A4"/>
    <w:rsid w:val="00A87EFA"/>
    <w:rsid w:val="00A9000A"/>
    <w:rsid w:val="00A9152B"/>
    <w:rsid w:val="00A93424"/>
    <w:rsid w:val="00A96372"/>
    <w:rsid w:val="00AA02AC"/>
    <w:rsid w:val="00AA198D"/>
    <w:rsid w:val="00AA2456"/>
    <w:rsid w:val="00AA37AE"/>
    <w:rsid w:val="00AA41E2"/>
    <w:rsid w:val="00AA4272"/>
    <w:rsid w:val="00AA4521"/>
    <w:rsid w:val="00AA4884"/>
    <w:rsid w:val="00AA7814"/>
    <w:rsid w:val="00AA78F7"/>
    <w:rsid w:val="00AB0E4C"/>
    <w:rsid w:val="00AB0ED3"/>
    <w:rsid w:val="00AB3F29"/>
    <w:rsid w:val="00AB4625"/>
    <w:rsid w:val="00AB47F6"/>
    <w:rsid w:val="00AB5375"/>
    <w:rsid w:val="00AC1663"/>
    <w:rsid w:val="00AC1CFD"/>
    <w:rsid w:val="00AC2A18"/>
    <w:rsid w:val="00AC7693"/>
    <w:rsid w:val="00AD1600"/>
    <w:rsid w:val="00AD3FFE"/>
    <w:rsid w:val="00AD5D01"/>
    <w:rsid w:val="00AD739B"/>
    <w:rsid w:val="00AD7D02"/>
    <w:rsid w:val="00AE2BCC"/>
    <w:rsid w:val="00AE5D4E"/>
    <w:rsid w:val="00AE634F"/>
    <w:rsid w:val="00AE77E5"/>
    <w:rsid w:val="00AE7C46"/>
    <w:rsid w:val="00AF0B5A"/>
    <w:rsid w:val="00AF1DB0"/>
    <w:rsid w:val="00AF643C"/>
    <w:rsid w:val="00AF73CD"/>
    <w:rsid w:val="00B03980"/>
    <w:rsid w:val="00B058EC"/>
    <w:rsid w:val="00B059FD"/>
    <w:rsid w:val="00B0642D"/>
    <w:rsid w:val="00B135D5"/>
    <w:rsid w:val="00B14EE0"/>
    <w:rsid w:val="00B16292"/>
    <w:rsid w:val="00B20667"/>
    <w:rsid w:val="00B21E5C"/>
    <w:rsid w:val="00B222B1"/>
    <w:rsid w:val="00B22A27"/>
    <w:rsid w:val="00B23061"/>
    <w:rsid w:val="00B23AA4"/>
    <w:rsid w:val="00B24C76"/>
    <w:rsid w:val="00B33DAD"/>
    <w:rsid w:val="00B3423C"/>
    <w:rsid w:val="00B34C6C"/>
    <w:rsid w:val="00B34F4B"/>
    <w:rsid w:val="00B373B8"/>
    <w:rsid w:val="00B45224"/>
    <w:rsid w:val="00B4631B"/>
    <w:rsid w:val="00B47010"/>
    <w:rsid w:val="00B50694"/>
    <w:rsid w:val="00B5158A"/>
    <w:rsid w:val="00B51F00"/>
    <w:rsid w:val="00B52A30"/>
    <w:rsid w:val="00B553AE"/>
    <w:rsid w:val="00B55915"/>
    <w:rsid w:val="00B55E47"/>
    <w:rsid w:val="00B56F0E"/>
    <w:rsid w:val="00B577A7"/>
    <w:rsid w:val="00B61DC6"/>
    <w:rsid w:val="00B63062"/>
    <w:rsid w:val="00B6391E"/>
    <w:rsid w:val="00B6399F"/>
    <w:rsid w:val="00B63D00"/>
    <w:rsid w:val="00B64593"/>
    <w:rsid w:val="00B653CD"/>
    <w:rsid w:val="00B66B08"/>
    <w:rsid w:val="00B66EE9"/>
    <w:rsid w:val="00B730F9"/>
    <w:rsid w:val="00B740EB"/>
    <w:rsid w:val="00B8229E"/>
    <w:rsid w:val="00B825BC"/>
    <w:rsid w:val="00B82B30"/>
    <w:rsid w:val="00B82ECF"/>
    <w:rsid w:val="00B83AE1"/>
    <w:rsid w:val="00B84D4A"/>
    <w:rsid w:val="00B86012"/>
    <w:rsid w:val="00B861D1"/>
    <w:rsid w:val="00B92584"/>
    <w:rsid w:val="00B937B4"/>
    <w:rsid w:val="00B9762C"/>
    <w:rsid w:val="00B97877"/>
    <w:rsid w:val="00BA1185"/>
    <w:rsid w:val="00BA1711"/>
    <w:rsid w:val="00BA3A0F"/>
    <w:rsid w:val="00BA47C8"/>
    <w:rsid w:val="00BB087A"/>
    <w:rsid w:val="00BB1A48"/>
    <w:rsid w:val="00BB3438"/>
    <w:rsid w:val="00BB3688"/>
    <w:rsid w:val="00BB3D68"/>
    <w:rsid w:val="00BB5942"/>
    <w:rsid w:val="00BC32AD"/>
    <w:rsid w:val="00BC42F7"/>
    <w:rsid w:val="00BC4CDE"/>
    <w:rsid w:val="00BC589E"/>
    <w:rsid w:val="00BC73CB"/>
    <w:rsid w:val="00BD0F1E"/>
    <w:rsid w:val="00BD3390"/>
    <w:rsid w:val="00BD3650"/>
    <w:rsid w:val="00BD42C9"/>
    <w:rsid w:val="00BE2374"/>
    <w:rsid w:val="00BE313E"/>
    <w:rsid w:val="00BE35FD"/>
    <w:rsid w:val="00BE36D8"/>
    <w:rsid w:val="00BE46E7"/>
    <w:rsid w:val="00BE52F3"/>
    <w:rsid w:val="00BE59AD"/>
    <w:rsid w:val="00BE5D00"/>
    <w:rsid w:val="00BE6559"/>
    <w:rsid w:val="00BE7600"/>
    <w:rsid w:val="00BE7AE4"/>
    <w:rsid w:val="00BF0D78"/>
    <w:rsid w:val="00BF1287"/>
    <w:rsid w:val="00BF5DDF"/>
    <w:rsid w:val="00BF6140"/>
    <w:rsid w:val="00C02D30"/>
    <w:rsid w:val="00C03070"/>
    <w:rsid w:val="00C07F6B"/>
    <w:rsid w:val="00C12D5A"/>
    <w:rsid w:val="00C13064"/>
    <w:rsid w:val="00C134B0"/>
    <w:rsid w:val="00C149E8"/>
    <w:rsid w:val="00C16703"/>
    <w:rsid w:val="00C17658"/>
    <w:rsid w:val="00C1781B"/>
    <w:rsid w:val="00C21415"/>
    <w:rsid w:val="00C2148D"/>
    <w:rsid w:val="00C24E73"/>
    <w:rsid w:val="00C2628D"/>
    <w:rsid w:val="00C309B7"/>
    <w:rsid w:val="00C30B76"/>
    <w:rsid w:val="00C31D5F"/>
    <w:rsid w:val="00C32D02"/>
    <w:rsid w:val="00C35505"/>
    <w:rsid w:val="00C40608"/>
    <w:rsid w:val="00C41A69"/>
    <w:rsid w:val="00C42327"/>
    <w:rsid w:val="00C465B5"/>
    <w:rsid w:val="00C47C21"/>
    <w:rsid w:val="00C5267E"/>
    <w:rsid w:val="00C54DCF"/>
    <w:rsid w:val="00C5662E"/>
    <w:rsid w:val="00C56B3D"/>
    <w:rsid w:val="00C571DF"/>
    <w:rsid w:val="00C60E7C"/>
    <w:rsid w:val="00C627D6"/>
    <w:rsid w:val="00C6306E"/>
    <w:rsid w:val="00C632E8"/>
    <w:rsid w:val="00C657D7"/>
    <w:rsid w:val="00C672D0"/>
    <w:rsid w:val="00C673B1"/>
    <w:rsid w:val="00C700D8"/>
    <w:rsid w:val="00C71157"/>
    <w:rsid w:val="00C738BB"/>
    <w:rsid w:val="00C738FC"/>
    <w:rsid w:val="00C73CD2"/>
    <w:rsid w:val="00C748E7"/>
    <w:rsid w:val="00C74C93"/>
    <w:rsid w:val="00C752A8"/>
    <w:rsid w:val="00C77103"/>
    <w:rsid w:val="00C8192A"/>
    <w:rsid w:val="00C84931"/>
    <w:rsid w:val="00C901C6"/>
    <w:rsid w:val="00C909EF"/>
    <w:rsid w:val="00C91259"/>
    <w:rsid w:val="00C91CF0"/>
    <w:rsid w:val="00C92C59"/>
    <w:rsid w:val="00C961EB"/>
    <w:rsid w:val="00C97AE1"/>
    <w:rsid w:val="00CA2145"/>
    <w:rsid w:val="00CA3A3A"/>
    <w:rsid w:val="00CA4BC3"/>
    <w:rsid w:val="00CA4F22"/>
    <w:rsid w:val="00CA598D"/>
    <w:rsid w:val="00CA60E3"/>
    <w:rsid w:val="00CA6426"/>
    <w:rsid w:val="00CA7306"/>
    <w:rsid w:val="00CB15BA"/>
    <w:rsid w:val="00CB1CFB"/>
    <w:rsid w:val="00CB3FD7"/>
    <w:rsid w:val="00CB48AE"/>
    <w:rsid w:val="00CB5DA4"/>
    <w:rsid w:val="00CB7BCE"/>
    <w:rsid w:val="00CB7C10"/>
    <w:rsid w:val="00CC0CEF"/>
    <w:rsid w:val="00CC2725"/>
    <w:rsid w:val="00CC29FD"/>
    <w:rsid w:val="00CC2D8C"/>
    <w:rsid w:val="00CC38DF"/>
    <w:rsid w:val="00CC4A23"/>
    <w:rsid w:val="00CC609A"/>
    <w:rsid w:val="00CC7EE1"/>
    <w:rsid w:val="00CD481A"/>
    <w:rsid w:val="00CD573A"/>
    <w:rsid w:val="00CD58BC"/>
    <w:rsid w:val="00CE0A7B"/>
    <w:rsid w:val="00CE403F"/>
    <w:rsid w:val="00CE593F"/>
    <w:rsid w:val="00CE6212"/>
    <w:rsid w:val="00CF2087"/>
    <w:rsid w:val="00CF273B"/>
    <w:rsid w:val="00CF33A5"/>
    <w:rsid w:val="00CF3704"/>
    <w:rsid w:val="00CF442D"/>
    <w:rsid w:val="00CF455E"/>
    <w:rsid w:val="00CF4675"/>
    <w:rsid w:val="00CF6936"/>
    <w:rsid w:val="00D019F1"/>
    <w:rsid w:val="00D02020"/>
    <w:rsid w:val="00D02761"/>
    <w:rsid w:val="00D02DA4"/>
    <w:rsid w:val="00D02FE7"/>
    <w:rsid w:val="00D0320A"/>
    <w:rsid w:val="00D05732"/>
    <w:rsid w:val="00D07A17"/>
    <w:rsid w:val="00D10F79"/>
    <w:rsid w:val="00D1100B"/>
    <w:rsid w:val="00D11CD2"/>
    <w:rsid w:val="00D1685B"/>
    <w:rsid w:val="00D168A7"/>
    <w:rsid w:val="00D169A5"/>
    <w:rsid w:val="00D17B43"/>
    <w:rsid w:val="00D20048"/>
    <w:rsid w:val="00D2039D"/>
    <w:rsid w:val="00D2071B"/>
    <w:rsid w:val="00D208FF"/>
    <w:rsid w:val="00D2090B"/>
    <w:rsid w:val="00D20AE2"/>
    <w:rsid w:val="00D228DE"/>
    <w:rsid w:val="00D22CFC"/>
    <w:rsid w:val="00D231D2"/>
    <w:rsid w:val="00D25855"/>
    <w:rsid w:val="00D26A75"/>
    <w:rsid w:val="00D31AB7"/>
    <w:rsid w:val="00D3203B"/>
    <w:rsid w:val="00D32064"/>
    <w:rsid w:val="00D33434"/>
    <w:rsid w:val="00D3730D"/>
    <w:rsid w:val="00D37D31"/>
    <w:rsid w:val="00D4016A"/>
    <w:rsid w:val="00D41CD8"/>
    <w:rsid w:val="00D42A13"/>
    <w:rsid w:val="00D42F66"/>
    <w:rsid w:val="00D4393C"/>
    <w:rsid w:val="00D43D27"/>
    <w:rsid w:val="00D45BC7"/>
    <w:rsid w:val="00D469A6"/>
    <w:rsid w:val="00D50693"/>
    <w:rsid w:val="00D52097"/>
    <w:rsid w:val="00D52B69"/>
    <w:rsid w:val="00D5373A"/>
    <w:rsid w:val="00D56923"/>
    <w:rsid w:val="00D624B8"/>
    <w:rsid w:val="00D6278A"/>
    <w:rsid w:val="00D62BED"/>
    <w:rsid w:val="00D62DC4"/>
    <w:rsid w:val="00D6334D"/>
    <w:rsid w:val="00D63F4D"/>
    <w:rsid w:val="00D6422A"/>
    <w:rsid w:val="00D656D8"/>
    <w:rsid w:val="00D718D5"/>
    <w:rsid w:val="00D726EB"/>
    <w:rsid w:val="00D7453B"/>
    <w:rsid w:val="00D751F4"/>
    <w:rsid w:val="00D80931"/>
    <w:rsid w:val="00D83726"/>
    <w:rsid w:val="00D83A92"/>
    <w:rsid w:val="00D917DF"/>
    <w:rsid w:val="00D938B3"/>
    <w:rsid w:val="00D9461A"/>
    <w:rsid w:val="00D958CB"/>
    <w:rsid w:val="00D962F0"/>
    <w:rsid w:val="00D97E74"/>
    <w:rsid w:val="00DA1208"/>
    <w:rsid w:val="00DA184E"/>
    <w:rsid w:val="00DA1B68"/>
    <w:rsid w:val="00DA4C95"/>
    <w:rsid w:val="00DA5E6B"/>
    <w:rsid w:val="00DA6106"/>
    <w:rsid w:val="00DB1B33"/>
    <w:rsid w:val="00DB5864"/>
    <w:rsid w:val="00DC0133"/>
    <w:rsid w:val="00DC04C5"/>
    <w:rsid w:val="00DC3DDB"/>
    <w:rsid w:val="00DC40D2"/>
    <w:rsid w:val="00DC5E16"/>
    <w:rsid w:val="00DC63B8"/>
    <w:rsid w:val="00DC64D8"/>
    <w:rsid w:val="00DC6A38"/>
    <w:rsid w:val="00DD22D6"/>
    <w:rsid w:val="00DD2837"/>
    <w:rsid w:val="00DD32D9"/>
    <w:rsid w:val="00DD3782"/>
    <w:rsid w:val="00DD6C7C"/>
    <w:rsid w:val="00DE46B4"/>
    <w:rsid w:val="00DE4D51"/>
    <w:rsid w:val="00DE6056"/>
    <w:rsid w:val="00DE6F4B"/>
    <w:rsid w:val="00DF10D4"/>
    <w:rsid w:val="00DF1765"/>
    <w:rsid w:val="00DF4D73"/>
    <w:rsid w:val="00DF6E8B"/>
    <w:rsid w:val="00DF6EDD"/>
    <w:rsid w:val="00DF7438"/>
    <w:rsid w:val="00E00649"/>
    <w:rsid w:val="00E01B3A"/>
    <w:rsid w:val="00E020A5"/>
    <w:rsid w:val="00E03A66"/>
    <w:rsid w:val="00E042DA"/>
    <w:rsid w:val="00E05344"/>
    <w:rsid w:val="00E06D7C"/>
    <w:rsid w:val="00E0760C"/>
    <w:rsid w:val="00E07667"/>
    <w:rsid w:val="00E120A4"/>
    <w:rsid w:val="00E13037"/>
    <w:rsid w:val="00E13C40"/>
    <w:rsid w:val="00E20259"/>
    <w:rsid w:val="00E21608"/>
    <w:rsid w:val="00E21F31"/>
    <w:rsid w:val="00E22106"/>
    <w:rsid w:val="00E23305"/>
    <w:rsid w:val="00E23779"/>
    <w:rsid w:val="00E26970"/>
    <w:rsid w:val="00E26F99"/>
    <w:rsid w:val="00E26FF8"/>
    <w:rsid w:val="00E32594"/>
    <w:rsid w:val="00E3330C"/>
    <w:rsid w:val="00E34D72"/>
    <w:rsid w:val="00E35D28"/>
    <w:rsid w:val="00E361AA"/>
    <w:rsid w:val="00E36C9C"/>
    <w:rsid w:val="00E378A6"/>
    <w:rsid w:val="00E41CF5"/>
    <w:rsid w:val="00E4230D"/>
    <w:rsid w:val="00E44D42"/>
    <w:rsid w:val="00E4536D"/>
    <w:rsid w:val="00E46861"/>
    <w:rsid w:val="00E52886"/>
    <w:rsid w:val="00E545F1"/>
    <w:rsid w:val="00E63BF3"/>
    <w:rsid w:val="00E63BF5"/>
    <w:rsid w:val="00E63C18"/>
    <w:rsid w:val="00E641B9"/>
    <w:rsid w:val="00E64F6E"/>
    <w:rsid w:val="00E716FD"/>
    <w:rsid w:val="00E71F85"/>
    <w:rsid w:val="00E726AE"/>
    <w:rsid w:val="00E72DE7"/>
    <w:rsid w:val="00E7352A"/>
    <w:rsid w:val="00E750CB"/>
    <w:rsid w:val="00E7596C"/>
    <w:rsid w:val="00E75D42"/>
    <w:rsid w:val="00E768F6"/>
    <w:rsid w:val="00E76B06"/>
    <w:rsid w:val="00E77920"/>
    <w:rsid w:val="00E82E2B"/>
    <w:rsid w:val="00E84D15"/>
    <w:rsid w:val="00E864D8"/>
    <w:rsid w:val="00E87D54"/>
    <w:rsid w:val="00E904F5"/>
    <w:rsid w:val="00E911CE"/>
    <w:rsid w:val="00E92A29"/>
    <w:rsid w:val="00E95B9D"/>
    <w:rsid w:val="00E95C0C"/>
    <w:rsid w:val="00E95DF4"/>
    <w:rsid w:val="00E968CC"/>
    <w:rsid w:val="00EA1E0C"/>
    <w:rsid w:val="00EA57AB"/>
    <w:rsid w:val="00EA6405"/>
    <w:rsid w:val="00EA7554"/>
    <w:rsid w:val="00EA7C52"/>
    <w:rsid w:val="00EB5C22"/>
    <w:rsid w:val="00EB7DEA"/>
    <w:rsid w:val="00EC07E5"/>
    <w:rsid w:val="00EC0AA6"/>
    <w:rsid w:val="00EC203A"/>
    <w:rsid w:val="00EC2ABE"/>
    <w:rsid w:val="00EC6C01"/>
    <w:rsid w:val="00EC6DF9"/>
    <w:rsid w:val="00ED290E"/>
    <w:rsid w:val="00ED3A22"/>
    <w:rsid w:val="00ED5ACE"/>
    <w:rsid w:val="00EE219D"/>
    <w:rsid w:val="00EE2B24"/>
    <w:rsid w:val="00EE5C23"/>
    <w:rsid w:val="00EE7E5D"/>
    <w:rsid w:val="00EF1E1C"/>
    <w:rsid w:val="00EF3EC9"/>
    <w:rsid w:val="00EF40EC"/>
    <w:rsid w:val="00EF5AD4"/>
    <w:rsid w:val="00EF7BA9"/>
    <w:rsid w:val="00F07E06"/>
    <w:rsid w:val="00F10754"/>
    <w:rsid w:val="00F13C30"/>
    <w:rsid w:val="00F20174"/>
    <w:rsid w:val="00F23834"/>
    <w:rsid w:val="00F26582"/>
    <w:rsid w:val="00F338D6"/>
    <w:rsid w:val="00F33929"/>
    <w:rsid w:val="00F34C37"/>
    <w:rsid w:val="00F358DC"/>
    <w:rsid w:val="00F40E83"/>
    <w:rsid w:val="00F434FB"/>
    <w:rsid w:val="00F43C9C"/>
    <w:rsid w:val="00F43E38"/>
    <w:rsid w:val="00F454E6"/>
    <w:rsid w:val="00F45948"/>
    <w:rsid w:val="00F462FC"/>
    <w:rsid w:val="00F47BFD"/>
    <w:rsid w:val="00F5074B"/>
    <w:rsid w:val="00F51F9E"/>
    <w:rsid w:val="00F53021"/>
    <w:rsid w:val="00F53532"/>
    <w:rsid w:val="00F54265"/>
    <w:rsid w:val="00F55FA3"/>
    <w:rsid w:val="00F57353"/>
    <w:rsid w:val="00F61CDD"/>
    <w:rsid w:val="00F62616"/>
    <w:rsid w:val="00F66134"/>
    <w:rsid w:val="00F66B2C"/>
    <w:rsid w:val="00F6719F"/>
    <w:rsid w:val="00F713A0"/>
    <w:rsid w:val="00F71CC8"/>
    <w:rsid w:val="00F72335"/>
    <w:rsid w:val="00F72DD1"/>
    <w:rsid w:val="00F75616"/>
    <w:rsid w:val="00F75A4D"/>
    <w:rsid w:val="00F80FEA"/>
    <w:rsid w:val="00F82F28"/>
    <w:rsid w:val="00F8416B"/>
    <w:rsid w:val="00F84ADD"/>
    <w:rsid w:val="00F84CCD"/>
    <w:rsid w:val="00F86A1F"/>
    <w:rsid w:val="00F918C0"/>
    <w:rsid w:val="00F91C3A"/>
    <w:rsid w:val="00F92F46"/>
    <w:rsid w:val="00F93395"/>
    <w:rsid w:val="00F934F9"/>
    <w:rsid w:val="00F96AEF"/>
    <w:rsid w:val="00FA1415"/>
    <w:rsid w:val="00FA2428"/>
    <w:rsid w:val="00FA2712"/>
    <w:rsid w:val="00FA4BEB"/>
    <w:rsid w:val="00FB0442"/>
    <w:rsid w:val="00FB08C8"/>
    <w:rsid w:val="00FB7AF7"/>
    <w:rsid w:val="00FC1FD0"/>
    <w:rsid w:val="00FC41B3"/>
    <w:rsid w:val="00FC4BF6"/>
    <w:rsid w:val="00FD006E"/>
    <w:rsid w:val="00FD1FF8"/>
    <w:rsid w:val="00FD7EDA"/>
    <w:rsid w:val="00FE1977"/>
    <w:rsid w:val="00FE1D5A"/>
    <w:rsid w:val="00FE4B0B"/>
    <w:rsid w:val="00FF11EA"/>
    <w:rsid w:val="00FF23D3"/>
    <w:rsid w:val="00FF3822"/>
    <w:rsid w:val="00FF3ED0"/>
    <w:rsid w:val="00FF4EAC"/>
    <w:rsid w:val="00FF7B88"/>
    <w:rsid w:val="0E654B72"/>
    <w:rsid w:val="2E8A5DC8"/>
    <w:rsid w:val="30856065"/>
    <w:rsid w:val="332A7EF7"/>
    <w:rsid w:val="39AB76A8"/>
    <w:rsid w:val="414D2400"/>
    <w:rsid w:val="55BA42F7"/>
    <w:rsid w:val="5F2125AE"/>
    <w:rsid w:val="6330780D"/>
    <w:rsid w:val="67E60E76"/>
    <w:rsid w:val="6E6909B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914AAD"/>
  <w15:docId w15:val="{AC67518E-8F82-452B-8EAF-EDB47906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1D"/>
    <w:pPr>
      <w:widowControl w:val="0"/>
      <w:jc w:val="both"/>
    </w:pPr>
    <w:rPr>
      <w:kern w:val="2"/>
      <w:sz w:val="21"/>
      <w:szCs w:val="22"/>
    </w:rPr>
  </w:style>
  <w:style w:type="paragraph" w:styleId="1">
    <w:name w:val="heading 1"/>
    <w:basedOn w:val="a"/>
    <w:next w:val="a"/>
    <w:link w:val="10"/>
    <w:uiPriority w:val="9"/>
    <w:qFormat/>
    <w:rsid w:val="00802CB6"/>
    <w:pPr>
      <w:keepNext/>
      <w:keepLines/>
      <w:spacing w:before="340" w:after="330" w:line="360" w:lineRule="auto"/>
      <w:jc w:val="center"/>
      <w:outlineLvl w:val="0"/>
    </w:pPr>
    <w:rPr>
      <w:rFonts w:eastAsia="宋体"/>
      <w:b/>
      <w:bCs/>
      <w:color w:val="000000" w:themeColor="text1"/>
      <w:kern w:val="44"/>
      <w:sz w:val="24"/>
      <w:szCs w:val="44"/>
    </w:rPr>
  </w:style>
  <w:style w:type="paragraph" w:styleId="2">
    <w:name w:val="heading 2"/>
    <w:basedOn w:val="a"/>
    <w:next w:val="a"/>
    <w:link w:val="20"/>
    <w:uiPriority w:val="9"/>
    <w:unhideWhenUsed/>
    <w:qFormat/>
    <w:rsid w:val="00802CB6"/>
    <w:pPr>
      <w:keepNext/>
      <w:keepLines/>
      <w:spacing w:before="260" w:after="260" w:line="416" w:lineRule="auto"/>
      <w:jc w:val="left"/>
      <w:outlineLvl w:val="1"/>
    </w:pPr>
    <w:rPr>
      <w:rFonts w:asciiTheme="majorHAnsi" w:eastAsia="宋体" w:hAnsiTheme="majorHAnsi" w:cstheme="majorBidi"/>
      <w:b/>
      <w:bCs/>
      <w:color w:val="2F5496" w:themeColor="accent1" w:themeShade="BF"/>
      <w:sz w:val="22"/>
      <w:szCs w:val="32"/>
    </w:rPr>
  </w:style>
  <w:style w:type="paragraph" w:styleId="3">
    <w:name w:val="heading 3"/>
    <w:basedOn w:val="a"/>
    <w:next w:val="a"/>
    <w:link w:val="30"/>
    <w:uiPriority w:val="9"/>
    <w:unhideWhenUsed/>
    <w:qFormat/>
    <w:rsid w:val="00802C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45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02CB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2CB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802CB6"/>
    <w:pPr>
      <w:jc w:val="left"/>
    </w:pPr>
  </w:style>
  <w:style w:type="paragraph" w:styleId="a5">
    <w:name w:val="Balloon Text"/>
    <w:basedOn w:val="a"/>
    <w:link w:val="a6"/>
    <w:uiPriority w:val="99"/>
    <w:unhideWhenUsed/>
    <w:qFormat/>
    <w:rsid w:val="00802CB6"/>
    <w:rPr>
      <w:sz w:val="18"/>
      <w:szCs w:val="18"/>
    </w:rPr>
  </w:style>
  <w:style w:type="paragraph" w:styleId="a7">
    <w:name w:val="footer"/>
    <w:basedOn w:val="a"/>
    <w:link w:val="a8"/>
    <w:uiPriority w:val="99"/>
    <w:unhideWhenUsed/>
    <w:qFormat/>
    <w:rsid w:val="00802CB6"/>
    <w:pPr>
      <w:tabs>
        <w:tab w:val="center" w:pos="4153"/>
        <w:tab w:val="right" w:pos="8306"/>
      </w:tabs>
      <w:snapToGrid w:val="0"/>
      <w:jc w:val="left"/>
    </w:pPr>
    <w:rPr>
      <w:sz w:val="18"/>
      <w:szCs w:val="18"/>
    </w:rPr>
  </w:style>
  <w:style w:type="paragraph" w:styleId="a9">
    <w:name w:val="header"/>
    <w:basedOn w:val="a"/>
    <w:link w:val="aa"/>
    <w:uiPriority w:val="99"/>
    <w:unhideWhenUsed/>
    <w:qFormat/>
    <w:rsid w:val="00802CB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802CB6"/>
    <w:pPr>
      <w:tabs>
        <w:tab w:val="right" w:leader="dot" w:pos="8296"/>
      </w:tabs>
    </w:pPr>
    <w:rPr>
      <w:rFonts w:ascii="宋体" w:hAnsi="宋体"/>
      <w:b/>
    </w:rPr>
  </w:style>
  <w:style w:type="paragraph" w:styleId="TOC2">
    <w:name w:val="toc 2"/>
    <w:basedOn w:val="a"/>
    <w:next w:val="a"/>
    <w:uiPriority w:val="39"/>
    <w:unhideWhenUsed/>
    <w:qFormat/>
    <w:rsid w:val="00802CB6"/>
    <w:pPr>
      <w:tabs>
        <w:tab w:val="right" w:leader="dot" w:pos="8296"/>
      </w:tabs>
      <w:ind w:leftChars="1" w:left="283" w:hangingChars="134" w:hanging="281"/>
      <w:jc w:val="center"/>
    </w:pPr>
  </w:style>
  <w:style w:type="paragraph" w:styleId="ab">
    <w:name w:val="Normal (Web)"/>
    <w:basedOn w:val="a"/>
    <w:uiPriority w:val="99"/>
    <w:semiHidden/>
    <w:unhideWhenUsed/>
    <w:rsid w:val="00802CB6"/>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802CB6"/>
    <w:rPr>
      <w:b/>
      <w:bCs/>
    </w:rPr>
  </w:style>
  <w:style w:type="table" w:styleId="ae">
    <w:name w:val="Table Grid"/>
    <w:basedOn w:val="a1"/>
    <w:uiPriority w:val="39"/>
    <w:qFormat/>
    <w:rsid w:val="0080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unhideWhenUsed/>
    <w:qFormat/>
    <w:rsid w:val="00802CB6"/>
    <w:rPr>
      <w:color w:val="954F72" w:themeColor="followedHyperlink"/>
      <w:u w:val="single"/>
    </w:rPr>
  </w:style>
  <w:style w:type="character" w:styleId="af0">
    <w:name w:val="Hyperlink"/>
    <w:basedOn w:val="a0"/>
    <w:uiPriority w:val="99"/>
    <w:unhideWhenUsed/>
    <w:qFormat/>
    <w:rsid w:val="00802CB6"/>
    <w:rPr>
      <w:color w:val="0563C1" w:themeColor="hyperlink"/>
      <w:u w:val="single"/>
    </w:rPr>
  </w:style>
  <w:style w:type="character" w:styleId="af1">
    <w:name w:val="annotation reference"/>
    <w:basedOn w:val="a0"/>
    <w:uiPriority w:val="99"/>
    <w:semiHidden/>
    <w:unhideWhenUsed/>
    <w:qFormat/>
    <w:rsid w:val="00802CB6"/>
    <w:rPr>
      <w:sz w:val="21"/>
      <w:szCs w:val="21"/>
    </w:rPr>
  </w:style>
  <w:style w:type="character" w:customStyle="1" w:styleId="aa">
    <w:name w:val="页眉 字符"/>
    <w:basedOn w:val="a0"/>
    <w:link w:val="a9"/>
    <w:uiPriority w:val="99"/>
    <w:qFormat/>
    <w:rsid w:val="00802CB6"/>
    <w:rPr>
      <w:sz w:val="18"/>
      <w:szCs w:val="18"/>
    </w:rPr>
  </w:style>
  <w:style w:type="character" w:customStyle="1" w:styleId="a8">
    <w:name w:val="页脚 字符"/>
    <w:basedOn w:val="a0"/>
    <w:link w:val="a7"/>
    <w:uiPriority w:val="99"/>
    <w:qFormat/>
    <w:rsid w:val="00802CB6"/>
    <w:rPr>
      <w:sz w:val="18"/>
      <w:szCs w:val="18"/>
    </w:rPr>
  </w:style>
  <w:style w:type="paragraph" w:styleId="af2">
    <w:name w:val="List Paragraph"/>
    <w:basedOn w:val="a"/>
    <w:uiPriority w:val="34"/>
    <w:qFormat/>
    <w:rsid w:val="00802CB6"/>
    <w:pPr>
      <w:ind w:firstLineChars="200" w:firstLine="420"/>
    </w:pPr>
  </w:style>
  <w:style w:type="table" w:customStyle="1" w:styleId="4-11">
    <w:name w:val="网格表 4 - 着色 11"/>
    <w:basedOn w:val="a1"/>
    <w:qFormat/>
    <w:rsid w:val="00802CB6"/>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Web1">
    <w:name w:val="Normal (Web)1"/>
    <w:basedOn w:val="a"/>
    <w:qFormat/>
    <w:rsid w:val="00802CB6"/>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unhideWhenUsed/>
    <w:qFormat/>
    <w:rsid w:val="00802CB6"/>
    <w:rPr>
      <w:color w:val="808080"/>
      <w:shd w:val="clear" w:color="auto" w:fill="E6E6E6"/>
    </w:rPr>
  </w:style>
  <w:style w:type="paragraph" w:customStyle="1" w:styleId="Default">
    <w:name w:val="Default"/>
    <w:qFormat/>
    <w:rsid w:val="00802CB6"/>
    <w:pPr>
      <w:widowControl w:val="0"/>
      <w:autoSpaceDE w:val="0"/>
      <w:autoSpaceDN w:val="0"/>
      <w:adjustRightInd w:val="0"/>
    </w:pPr>
    <w:rPr>
      <w:rFonts w:ascii="等线" w:eastAsia="等线" w:cs="等线"/>
      <w:color w:val="000000"/>
      <w:sz w:val="24"/>
      <w:szCs w:val="24"/>
    </w:rPr>
  </w:style>
  <w:style w:type="character" w:customStyle="1" w:styleId="a6">
    <w:name w:val="批注框文本 字符"/>
    <w:basedOn w:val="a0"/>
    <w:link w:val="a5"/>
    <w:uiPriority w:val="99"/>
    <w:semiHidden/>
    <w:qFormat/>
    <w:rsid w:val="00802CB6"/>
    <w:rPr>
      <w:sz w:val="18"/>
      <w:szCs w:val="18"/>
    </w:rPr>
  </w:style>
  <w:style w:type="character" w:customStyle="1" w:styleId="21">
    <w:name w:val="未处理的提及2"/>
    <w:basedOn w:val="a0"/>
    <w:uiPriority w:val="99"/>
    <w:semiHidden/>
    <w:unhideWhenUsed/>
    <w:qFormat/>
    <w:rsid w:val="00802CB6"/>
    <w:rPr>
      <w:color w:val="808080"/>
      <w:shd w:val="clear" w:color="auto" w:fill="E6E6E6"/>
    </w:rPr>
  </w:style>
  <w:style w:type="character" w:customStyle="1" w:styleId="a4">
    <w:name w:val="批注文字 字符"/>
    <w:basedOn w:val="a0"/>
    <w:link w:val="a3"/>
    <w:uiPriority w:val="99"/>
    <w:qFormat/>
    <w:rsid w:val="00802CB6"/>
    <w:rPr>
      <w:kern w:val="2"/>
      <w:sz w:val="21"/>
      <w:szCs w:val="22"/>
    </w:rPr>
  </w:style>
  <w:style w:type="character" w:customStyle="1" w:styleId="ad">
    <w:name w:val="批注主题 字符"/>
    <w:basedOn w:val="a4"/>
    <w:link w:val="ac"/>
    <w:uiPriority w:val="99"/>
    <w:semiHidden/>
    <w:qFormat/>
    <w:rsid w:val="00802CB6"/>
    <w:rPr>
      <w:b/>
      <w:bCs/>
      <w:kern w:val="2"/>
      <w:sz w:val="21"/>
      <w:szCs w:val="22"/>
    </w:rPr>
  </w:style>
  <w:style w:type="table" w:customStyle="1" w:styleId="4-51">
    <w:name w:val="网格表 4 - 着色 51"/>
    <w:basedOn w:val="a1"/>
    <w:uiPriority w:val="49"/>
    <w:qFormat/>
    <w:rsid w:val="00802CB6"/>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网格表 5 深色 - 着色 51"/>
    <w:basedOn w:val="a1"/>
    <w:uiPriority w:val="50"/>
    <w:rsid w:val="00802C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51">
    <w:name w:val="清单表 3 - 着色 51"/>
    <w:basedOn w:val="a1"/>
    <w:uiPriority w:val="48"/>
    <w:qFormat/>
    <w:rsid w:val="00802CB6"/>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10">
    <w:name w:val="标题 1 字符"/>
    <w:basedOn w:val="a0"/>
    <w:link w:val="1"/>
    <w:uiPriority w:val="9"/>
    <w:rsid w:val="00802CB6"/>
    <w:rPr>
      <w:rFonts w:eastAsia="宋体"/>
      <w:b/>
      <w:bCs/>
      <w:color w:val="000000" w:themeColor="text1"/>
      <w:kern w:val="44"/>
      <w:sz w:val="24"/>
      <w:szCs w:val="44"/>
    </w:rPr>
  </w:style>
  <w:style w:type="character" w:customStyle="1" w:styleId="20">
    <w:name w:val="标题 2 字符"/>
    <w:basedOn w:val="a0"/>
    <w:link w:val="2"/>
    <w:uiPriority w:val="9"/>
    <w:qFormat/>
    <w:rsid w:val="00802CB6"/>
    <w:rPr>
      <w:rFonts w:asciiTheme="majorHAnsi" w:eastAsia="宋体" w:hAnsiTheme="majorHAnsi" w:cstheme="majorBidi"/>
      <w:b/>
      <w:bCs/>
      <w:color w:val="2F5496" w:themeColor="accent1" w:themeShade="BF"/>
      <w:kern w:val="2"/>
      <w:sz w:val="22"/>
      <w:szCs w:val="32"/>
    </w:rPr>
  </w:style>
  <w:style w:type="paragraph" w:customStyle="1" w:styleId="TOC10">
    <w:name w:val="TOC 标题1"/>
    <w:basedOn w:val="1"/>
    <w:next w:val="a"/>
    <w:uiPriority w:val="39"/>
    <w:unhideWhenUsed/>
    <w:qFormat/>
    <w:rsid w:val="00802C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修订1"/>
    <w:hidden/>
    <w:uiPriority w:val="99"/>
    <w:semiHidden/>
    <w:rsid w:val="00802CB6"/>
    <w:rPr>
      <w:kern w:val="2"/>
      <w:sz w:val="21"/>
      <w:szCs w:val="22"/>
    </w:rPr>
  </w:style>
  <w:style w:type="character" w:customStyle="1" w:styleId="30">
    <w:name w:val="标题 3 字符"/>
    <w:basedOn w:val="a0"/>
    <w:link w:val="3"/>
    <w:uiPriority w:val="9"/>
    <w:rsid w:val="00802CB6"/>
    <w:rPr>
      <w:b/>
      <w:bCs/>
      <w:kern w:val="2"/>
      <w:sz w:val="32"/>
      <w:szCs w:val="32"/>
    </w:rPr>
  </w:style>
  <w:style w:type="character" w:customStyle="1" w:styleId="60">
    <w:name w:val="标题 6 字符"/>
    <w:basedOn w:val="a0"/>
    <w:link w:val="6"/>
    <w:uiPriority w:val="9"/>
    <w:semiHidden/>
    <w:qFormat/>
    <w:rsid w:val="00802CB6"/>
    <w:rPr>
      <w:rFonts w:asciiTheme="majorHAnsi" w:eastAsiaTheme="majorEastAsia" w:hAnsiTheme="majorHAnsi" w:cstheme="majorBidi"/>
      <w:b/>
      <w:bCs/>
      <w:kern w:val="2"/>
      <w:sz w:val="24"/>
      <w:szCs w:val="24"/>
    </w:rPr>
  </w:style>
  <w:style w:type="paragraph" w:customStyle="1" w:styleId="13">
    <w:name w:val="列表段落1"/>
    <w:basedOn w:val="a"/>
    <w:qFormat/>
    <w:rsid w:val="00802CB6"/>
    <w:pPr>
      <w:ind w:firstLineChars="200" w:firstLine="420"/>
    </w:pPr>
    <w:rPr>
      <w:rFonts w:ascii="等线" w:eastAsia="等线" w:hAnsi="等线" w:cs="Times New Roman"/>
      <w:szCs w:val="21"/>
    </w:rPr>
  </w:style>
  <w:style w:type="character" w:customStyle="1" w:styleId="50">
    <w:name w:val="标题 5 字符"/>
    <w:basedOn w:val="a0"/>
    <w:link w:val="5"/>
    <w:uiPriority w:val="9"/>
    <w:semiHidden/>
    <w:qFormat/>
    <w:rsid w:val="00802CB6"/>
    <w:rPr>
      <w:b/>
      <w:bCs/>
      <w:kern w:val="2"/>
      <w:sz w:val="28"/>
      <w:szCs w:val="28"/>
    </w:rPr>
  </w:style>
  <w:style w:type="paragraph" w:customStyle="1" w:styleId="paragraph">
    <w:name w:val="paragraph"/>
    <w:basedOn w:val="a"/>
    <w:rsid w:val="00802CB6"/>
    <w:pPr>
      <w:widowControl/>
      <w:spacing w:before="100" w:beforeAutospacing="1" w:after="100" w:afterAutospacing="1"/>
      <w:jc w:val="left"/>
    </w:pPr>
    <w:rPr>
      <w:rFonts w:ascii="宋体" w:eastAsia="宋体" w:hAnsi="宋体" w:cs="宋体"/>
      <w:kern w:val="0"/>
      <w:sz w:val="24"/>
      <w:szCs w:val="24"/>
    </w:rPr>
  </w:style>
  <w:style w:type="character" w:customStyle="1" w:styleId="text-dst">
    <w:name w:val="text-dst"/>
    <w:basedOn w:val="a0"/>
    <w:qFormat/>
    <w:rsid w:val="00802CB6"/>
  </w:style>
  <w:style w:type="paragraph" w:customStyle="1" w:styleId="22">
    <w:name w:val="修订2"/>
    <w:hidden/>
    <w:uiPriority w:val="99"/>
    <w:semiHidden/>
    <w:rsid w:val="00802CB6"/>
    <w:rPr>
      <w:kern w:val="2"/>
      <w:sz w:val="21"/>
      <w:szCs w:val="22"/>
    </w:rPr>
  </w:style>
  <w:style w:type="paragraph" w:customStyle="1" w:styleId="ListParagraph1">
    <w:name w:val="List Paragraph1"/>
    <w:basedOn w:val="a"/>
    <w:rsid w:val="00802CB6"/>
    <w:pPr>
      <w:ind w:firstLineChars="200" w:firstLine="420"/>
    </w:pPr>
    <w:rPr>
      <w:rFonts w:ascii="等线" w:eastAsia="等线" w:hAnsi="宋体" w:cs="Times New Roman"/>
      <w:szCs w:val="21"/>
    </w:rPr>
  </w:style>
  <w:style w:type="paragraph" w:customStyle="1" w:styleId="msolistparagraph0">
    <w:name w:val="msolistparagraph"/>
    <w:basedOn w:val="a"/>
    <w:rsid w:val="00802CB6"/>
    <w:pPr>
      <w:ind w:firstLineChars="200" w:firstLine="420"/>
    </w:pPr>
    <w:rPr>
      <w:rFonts w:ascii="等线" w:eastAsia="等线" w:hAnsi="宋体" w:cs="Times New Roman"/>
      <w:szCs w:val="21"/>
    </w:rPr>
  </w:style>
  <w:style w:type="character" w:customStyle="1" w:styleId="15">
    <w:name w:val="15"/>
    <w:basedOn w:val="a0"/>
    <w:rsid w:val="00802CB6"/>
    <w:rPr>
      <w:rFonts w:ascii="等线" w:eastAsia="等线" w:hint="eastAsia"/>
    </w:rPr>
  </w:style>
  <w:style w:type="character" w:customStyle="1" w:styleId="16">
    <w:name w:val="16"/>
    <w:basedOn w:val="a0"/>
    <w:rsid w:val="00802CB6"/>
    <w:rPr>
      <w:rFonts w:ascii="等线" w:eastAsia="等线" w:hint="eastAsia"/>
      <w:color w:val="0563C1"/>
      <w:u w:val="single"/>
    </w:rPr>
  </w:style>
  <w:style w:type="paragraph" w:styleId="af3">
    <w:name w:val="Revision"/>
    <w:hidden/>
    <w:uiPriority w:val="99"/>
    <w:semiHidden/>
    <w:rsid w:val="00A5329F"/>
    <w:rPr>
      <w:kern w:val="2"/>
      <w:sz w:val="21"/>
      <w:szCs w:val="22"/>
    </w:rPr>
  </w:style>
  <w:style w:type="character" w:styleId="af4">
    <w:name w:val="Unresolved Mention"/>
    <w:basedOn w:val="a0"/>
    <w:uiPriority w:val="99"/>
    <w:semiHidden/>
    <w:unhideWhenUsed/>
    <w:rsid w:val="0037691D"/>
    <w:rPr>
      <w:color w:val="605E5C"/>
      <w:shd w:val="clear" w:color="auto" w:fill="E1DFDD"/>
    </w:rPr>
  </w:style>
  <w:style w:type="paragraph" w:styleId="TOC">
    <w:name w:val="TOC Heading"/>
    <w:basedOn w:val="1"/>
    <w:next w:val="a"/>
    <w:uiPriority w:val="39"/>
    <w:unhideWhenUsed/>
    <w:qFormat/>
    <w:rsid w:val="00474504"/>
    <w:pPr>
      <w:spacing w:line="578" w:lineRule="auto"/>
      <w:jc w:val="both"/>
      <w:outlineLvl w:val="9"/>
    </w:pPr>
    <w:rPr>
      <w:rFonts w:eastAsiaTheme="minorEastAsia"/>
      <w:color w:val="auto"/>
      <w:sz w:val="44"/>
    </w:rPr>
  </w:style>
  <w:style w:type="character" w:customStyle="1" w:styleId="40">
    <w:name w:val="标题 4 字符"/>
    <w:basedOn w:val="a0"/>
    <w:link w:val="4"/>
    <w:uiPriority w:val="9"/>
    <w:rsid w:val="0047450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470">
      <w:bodyDiv w:val="1"/>
      <w:marLeft w:val="0"/>
      <w:marRight w:val="0"/>
      <w:marTop w:val="0"/>
      <w:marBottom w:val="0"/>
      <w:divBdr>
        <w:top w:val="none" w:sz="0" w:space="0" w:color="auto"/>
        <w:left w:val="none" w:sz="0" w:space="0" w:color="auto"/>
        <w:bottom w:val="none" w:sz="0" w:space="0" w:color="auto"/>
        <w:right w:val="none" w:sz="0" w:space="0" w:color="auto"/>
      </w:divBdr>
      <w:divsChild>
        <w:div w:id="1065681046">
          <w:marLeft w:val="0"/>
          <w:marRight w:val="0"/>
          <w:marTop w:val="0"/>
          <w:marBottom w:val="0"/>
          <w:divBdr>
            <w:top w:val="none" w:sz="0" w:space="0" w:color="auto"/>
            <w:left w:val="none" w:sz="0" w:space="0" w:color="auto"/>
            <w:bottom w:val="none" w:sz="0" w:space="0" w:color="auto"/>
            <w:right w:val="none" w:sz="0" w:space="0" w:color="auto"/>
          </w:divBdr>
          <w:divsChild>
            <w:div w:id="19760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198">
      <w:bodyDiv w:val="1"/>
      <w:marLeft w:val="0"/>
      <w:marRight w:val="0"/>
      <w:marTop w:val="0"/>
      <w:marBottom w:val="0"/>
      <w:divBdr>
        <w:top w:val="none" w:sz="0" w:space="0" w:color="auto"/>
        <w:left w:val="none" w:sz="0" w:space="0" w:color="auto"/>
        <w:bottom w:val="none" w:sz="0" w:space="0" w:color="auto"/>
        <w:right w:val="none" w:sz="0" w:space="0" w:color="auto"/>
      </w:divBdr>
    </w:div>
    <w:div w:id="268050951">
      <w:bodyDiv w:val="1"/>
      <w:marLeft w:val="0"/>
      <w:marRight w:val="0"/>
      <w:marTop w:val="0"/>
      <w:marBottom w:val="0"/>
      <w:divBdr>
        <w:top w:val="none" w:sz="0" w:space="0" w:color="auto"/>
        <w:left w:val="none" w:sz="0" w:space="0" w:color="auto"/>
        <w:bottom w:val="none" w:sz="0" w:space="0" w:color="auto"/>
        <w:right w:val="none" w:sz="0" w:space="0" w:color="auto"/>
      </w:divBdr>
      <w:divsChild>
        <w:div w:id="1401368136">
          <w:marLeft w:val="0"/>
          <w:marRight w:val="0"/>
          <w:marTop w:val="0"/>
          <w:marBottom w:val="0"/>
          <w:divBdr>
            <w:top w:val="none" w:sz="0" w:space="0" w:color="auto"/>
            <w:left w:val="none" w:sz="0" w:space="0" w:color="auto"/>
            <w:bottom w:val="none" w:sz="0" w:space="0" w:color="auto"/>
            <w:right w:val="none" w:sz="0" w:space="0" w:color="auto"/>
          </w:divBdr>
          <w:divsChild>
            <w:div w:id="526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690">
      <w:bodyDiv w:val="1"/>
      <w:marLeft w:val="0"/>
      <w:marRight w:val="0"/>
      <w:marTop w:val="0"/>
      <w:marBottom w:val="0"/>
      <w:divBdr>
        <w:top w:val="none" w:sz="0" w:space="0" w:color="auto"/>
        <w:left w:val="none" w:sz="0" w:space="0" w:color="auto"/>
        <w:bottom w:val="none" w:sz="0" w:space="0" w:color="auto"/>
        <w:right w:val="none" w:sz="0" w:space="0" w:color="auto"/>
      </w:divBdr>
      <w:divsChild>
        <w:div w:id="1091660581">
          <w:marLeft w:val="0"/>
          <w:marRight w:val="0"/>
          <w:marTop w:val="0"/>
          <w:marBottom w:val="0"/>
          <w:divBdr>
            <w:top w:val="none" w:sz="0" w:space="0" w:color="auto"/>
            <w:left w:val="none" w:sz="0" w:space="0" w:color="auto"/>
            <w:bottom w:val="none" w:sz="0" w:space="0" w:color="auto"/>
            <w:right w:val="none" w:sz="0" w:space="0" w:color="auto"/>
          </w:divBdr>
          <w:divsChild>
            <w:div w:id="617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1545">
      <w:bodyDiv w:val="1"/>
      <w:marLeft w:val="0"/>
      <w:marRight w:val="0"/>
      <w:marTop w:val="0"/>
      <w:marBottom w:val="0"/>
      <w:divBdr>
        <w:top w:val="none" w:sz="0" w:space="0" w:color="auto"/>
        <w:left w:val="none" w:sz="0" w:space="0" w:color="auto"/>
        <w:bottom w:val="none" w:sz="0" w:space="0" w:color="auto"/>
        <w:right w:val="none" w:sz="0" w:space="0" w:color="auto"/>
      </w:divBdr>
    </w:div>
    <w:div w:id="425924131">
      <w:bodyDiv w:val="1"/>
      <w:marLeft w:val="0"/>
      <w:marRight w:val="0"/>
      <w:marTop w:val="0"/>
      <w:marBottom w:val="0"/>
      <w:divBdr>
        <w:top w:val="none" w:sz="0" w:space="0" w:color="auto"/>
        <w:left w:val="none" w:sz="0" w:space="0" w:color="auto"/>
        <w:bottom w:val="none" w:sz="0" w:space="0" w:color="auto"/>
        <w:right w:val="none" w:sz="0" w:space="0" w:color="auto"/>
      </w:divBdr>
      <w:divsChild>
        <w:div w:id="71901087">
          <w:marLeft w:val="0"/>
          <w:marRight w:val="0"/>
          <w:marTop w:val="0"/>
          <w:marBottom w:val="0"/>
          <w:divBdr>
            <w:top w:val="none" w:sz="0" w:space="0" w:color="auto"/>
            <w:left w:val="none" w:sz="0" w:space="0" w:color="auto"/>
            <w:bottom w:val="none" w:sz="0" w:space="0" w:color="auto"/>
            <w:right w:val="none" w:sz="0" w:space="0" w:color="auto"/>
          </w:divBdr>
          <w:divsChild>
            <w:div w:id="1642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132">
      <w:bodyDiv w:val="1"/>
      <w:marLeft w:val="0"/>
      <w:marRight w:val="0"/>
      <w:marTop w:val="0"/>
      <w:marBottom w:val="0"/>
      <w:divBdr>
        <w:top w:val="none" w:sz="0" w:space="0" w:color="auto"/>
        <w:left w:val="none" w:sz="0" w:space="0" w:color="auto"/>
        <w:bottom w:val="none" w:sz="0" w:space="0" w:color="auto"/>
        <w:right w:val="none" w:sz="0" w:space="0" w:color="auto"/>
      </w:divBdr>
      <w:divsChild>
        <w:div w:id="1049261513">
          <w:marLeft w:val="0"/>
          <w:marRight w:val="0"/>
          <w:marTop w:val="0"/>
          <w:marBottom w:val="0"/>
          <w:divBdr>
            <w:top w:val="none" w:sz="0" w:space="0" w:color="auto"/>
            <w:left w:val="none" w:sz="0" w:space="0" w:color="auto"/>
            <w:bottom w:val="none" w:sz="0" w:space="0" w:color="auto"/>
            <w:right w:val="none" w:sz="0" w:space="0" w:color="auto"/>
          </w:divBdr>
          <w:divsChild>
            <w:div w:id="1780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353">
      <w:bodyDiv w:val="1"/>
      <w:marLeft w:val="0"/>
      <w:marRight w:val="0"/>
      <w:marTop w:val="0"/>
      <w:marBottom w:val="0"/>
      <w:divBdr>
        <w:top w:val="none" w:sz="0" w:space="0" w:color="auto"/>
        <w:left w:val="none" w:sz="0" w:space="0" w:color="auto"/>
        <w:bottom w:val="none" w:sz="0" w:space="0" w:color="auto"/>
        <w:right w:val="none" w:sz="0" w:space="0" w:color="auto"/>
      </w:divBdr>
      <w:divsChild>
        <w:div w:id="665129029">
          <w:marLeft w:val="0"/>
          <w:marRight w:val="0"/>
          <w:marTop w:val="0"/>
          <w:marBottom w:val="0"/>
          <w:divBdr>
            <w:top w:val="none" w:sz="0" w:space="0" w:color="auto"/>
            <w:left w:val="none" w:sz="0" w:space="0" w:color="auto"/>
            <w:bottom w:val="none" w:sz="0" w:space="0" w:color="auto"/>
            <w:right w:val="none" w:sz="0" w:space="0" w:color="auto"/>
          </w:divBdr>
          <w:divsChild>
            <w:div w:id="1398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323">
      <w:bodyDiv w:val="1"/>
      <w:marLeft w:val="0"/>
      <w:marRight w:val="0"/>
      <w:marTop w:val="0"/>
      <w:marBottom w:val="0"/>
      <w:divBdr>
        <w:top w:val="none" w:sz="0" w:space="0" w:color="auto"/>
        <w:left w:val="none" w:sz="0" w:space="0" w:color="auto"/>
        <w:bottom w:val="none" w:sz="0" w:space="0" w:color="auto"/>
        <w:right w:val="none" w:sz="0" w:space="0" w:color="auto"/>
      </w:divBdr>
    </w:div>
    <w:div w:id="1407412665">
      <w:bodyDiv w:val="1"/>
      <w:marLeft w:val="0"/>
      <w:marRight w:val="0"/>
      <w:marTop w:val="0"/>
      <w:marBottom w:val="0"/>
      <w:divBdr>
        <w:top w:val="none" w:sz="0" w:space="0" w:color="auto"/>
        <w:left w:val="none" w:sz="0" w:space="0" w:color="auto"/>
        <w:bottom w:val="none" w:sz="0" w:space="0" w:color="auto"/>
        <w:right w:val="none" w:sz="0" w:space="0" w:color="auto"/>
      </w:divBdr>
    </w:div>
    <w:div w:id="1416319654">
      <w:bodyDiv w:val="1"/>
      <w:marLeft w:val="0"/>
      <w:marRight w:val="0"/>
      <w:marTop w:val="0"/>
      <w:marBottom w:val="0"/>
      <w:divBdr>
        <w:top w:val="none" w:sz="0" w:space="0" w:color="auto"/>
        <w:left w:val="none" w:sz="0" w:space="0" w:color="auto"/>
        <w:bottom w:val="none" w:sz="0" w:space="0" w:color="auto"/>
        <w:right w:val="none" w:sz="0" w:space="0" w:color="auto"/>
      </w:divBdr>
    </w:div>
    <w:div w:id="1678461396">
      <w:bodyDiv w:val="1"/>
      <w:marLeft w:val="0"/>
      <w:marRight w:val="0"/>
      <w:marTop w:val="0"/>
      <w:marBottom w:val="0"/>
      <w:divBdr>
        <w:top w:val="none" w:sz="0" w:space="0" w:color="auto"/>
        <w:left w:val="none" w:sz="0" w:space="0" w:color="auto"/>
        <w:bottom w:val="none" w:sz="0" w:space="0" w:color="auto"/>
        <w:right w:val="none" w:sz="0" w:space="0" w:color="auto"/>
      </w:divBdr>
    </w:div>
    <w:div w:id="1787657141">
      <w:bodyDiv w:val="1"/>
      <w:marLeft w:val="0"/>
      <w:marRight w:val="0"/>
      <w:marTop w:val="0"/>
      <w:marBottom w:val="0"/>
      <w:divBdr>
        <w:top w:val="none" w:sz="0" w:space="0" w:color="auto"/>
        <w:left w:val="none" w:sz="0" w:space="0" w:color="auto"/>
        <w:bottom w:val="none" w:sz="0" w:space="0" w:color="auto"/>
        <w:right w:val="none" w:sz="0" w:space="0" w:color="auto"/>
      </w:divBdr>
    </w:div>
    <w:div w:id="1948148540">
      <w:bodyDiv w:val="1"/>
      <w:marLeft w:val="0"/>
      <w:marRight w:val="0"/>
      <w:marTop w:val="0"/>
      <w:marBottom w:val="0"/>
      <w:divBdr>
        <w:top w:val="none" w:sz="0" w:space="0" w:color="auto"/>
        <w:left w:val="none" w:sz="0" w:space="0" w:color="auto"/>
        <w:bottom w:val="none" w:sz="0" w:space="0" w:color="auto"/>
        <w:right w:val="none" w:sz="0" w:space="0" w:color="auto"/>
      </w:divBdr>
      <w:divsChild>
        <w:div w:id="1293368754">
          <w:marLeft w:val="0"/>
          <w:marRight w:val="0"/>
          <w:marTop w:val="0"/>
          <w:marBottom w:val="0"/>
          <w:divBdr>
            <w:top w:val="none" w:sz="0" w:space="0" w:color="auto"/>
            <w:left w:val="none" w:sz="0" w:space="0" w:color="auto"/>
            <w:bottom w:val="none" w:sz="0" w:space="0" w:color="auto"/>
            <w:right w:val="none" w:sz="0" w:space="0" w:color="auto"/>
          </w:divBdr>
          <w:divsChild>
            <w:div w:id="741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456">
      <w:bodyDiv w:val="1"/>
      <w:marLeft w:val="0"/>
      <w:marRight w:val="0"/>
      <w:marTop w:val="0"/>
      <w:marBottom w:val="0"/>
      <w:divBdr>
        <w:top w:val="none" w:sz="0" w:space="0" w:color="auto"/>
        <w:left w:val="none" w:sz="0" w:space="0" w:color="auto"/>
        <w:bottom w:val="none" w:sz="0" w:space="0" w:color="auto"/>
        <w:right w:val="none" w:sz="0" w:space="0" w:color="auto"/>
      </w:divBdr>
      <w:divsChild>
        <w:div w:id="236021010">
          <w:marLeft w:val="0"/>
          <w:marRight w:val="0"/>
          <w:marTop w:val="0"/>
          <w:marBottom w:val="0"/>
          <w:divBdr>
            <w:top w:val="none" w:sz="0" w:space="0" w:color="auto"/>
            <w:left w:val="none" w:sz="0" w:space="0" w:color="auto"/>
            <w:bottom w:val="none" w:sz="0" w:space="0" w:color="auto"/>
            <w:right w:val="none" w:sz="0" w:space="0" w:color="auto"/>
          </w:divBdr>
          <w:divsChild>
            <w:div w:id="9340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1746">
      <w:bodyDiv w:val="1"/>
      <w:marLeft w:val="0"/>
      <w:marRight w:val="0"/>
      <w:marTop w:val="0"/>
      <w:marBottom w:val="0"/>
      <w:divBdr>
        <w:top w:val="none" w:sz="0" w:space="0" w:color="auto"/>
        <w:left w:val="none" w:sz="0" w:space="0" w:color="auto"/>
        <w:bottom w:val="none" w:sz="0" w:space="0" w:color="auto"/>
        <w:right w:val="none" w:sz="0" w:space="0" w:color="auto"/>
      </w:divBdr>
      <w:divsChild>
        <w:div w:id="363364287">
          <w:marLeft w:val="0"/>
          <w:marRight w:val="0"/>
          <w:marTop w:val="0"/>
          <w:marBottom w:val="0"/>
          <w:divBdr>
            <w:top w:val="none" w:sz="0" w:space="0" w:color="auto"/>
            <w:left w:val="none" w:sz="0" w:space="0" w:color="auto"/>
            <w:bottom w:val="none" w:sz="0" w:space="0" w:color="auto"/>
            <w:right w:val="none" w:sz="0" w:space="0" w:color="auto"/>
          </w:divBdr>
          <w:divsChild>
            <w:div w:id="964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681">
      <w:bodyDiv w:val="1"/>
      <w:marLeft w:val="0"/>
      <w:marRight w:val="0"/>
      <w:marTop w:val="0"/>
      <w:marBottom w:val="0"/>
      <w:divBdr>
        <w:top w:val="none" w:sz="0" w:space="0" w:color="auto"/>
        <w:left w:val="none" w:sz="0" w:space="0" w:color="auto"/>
        <w:bottom w:val="none" w:sz="0" w:space="0" w:color="auto"/>
        <w:right w:val="none" w:sz="0" w:space="0" w:color="auto"/>
      </w:divBdr>
      <w:divsChild>
        <w:div w:id="52240543">
          <w:marLeft w:val="0"/>
          <w:marRight w:val="0"/>
          <w:marTop w:val="0"/>
          <w:marBottom w:val="0"/>
          <w:divBdr>
            <w:top w:val="none" w:sz="0" w:space="0" w:color="auto"/>
            <w:left w:val="none" w:sz="0" w:space="0" w:color="auto"/>
            <w:bottom w:val="none" w:sz="0" w:space="0" w:color="auto"/>
            <w:right w:val="none" w:sz="0" w:space="0" w:color="auto"/>
          </w:divBdr>
          <w:divsChild>
            <w:div w:id="1713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830">
      <w:bodyDiv w:val="1"/>
      <w:marLeft w:val="0"/>
      <w:marRight w:val="0"/>
      <w:marTop w:val="0"/>
      <w:marBottom w:val="0"/>
      <w:divBdr>
        <w:top w:val="none" w:sz="0" w:space="0" w:color="auto"/>
        <w:left w:val="none" w:sz="0" w:space="0" w:color="auto"/>
        <w:bottom w:val="none" w:sz="0" w:space="0" w:color="auto"/>
        <w:right w:val="none" w:sz="0" w:space="0" w:color="auto"/>
      </w:divBdr>
    </w:div>
    <w:div w:id="2093962933">
      <w:bodyDiv w:val="1"/>
      <w:marLeft w:val="0"/>
      <w:marRight w:val="0"/>
      <w:marTop w:val="0"/>
      <w:marBottom w:val="0"/>
      <w:divBdr>
        <w:top w:val="none" w:sz="0" w:space="0" w:color="auto"/>
        <w:left w:val="none" w:sz="0" w:space="0" w:color="auto"/>
        <w:bottom w:val="none" w:sz="0" w:space="0" w:color="auto"/>
        <w:right w:val="none" w:sz="0" w:space="0" w:color="auto"/>
      </w:divBdr>
      <w:divsChild>
        <w:div w:id="1886748053">
          <w:marLeft w:val="0"/>
          <w:marRight w:val="0"/>
          <w:marTop w:val="0"/>
          <w:marBottom w:val="0"/>
          <w:divBdr>
            <w:top w:val="none" w:sz="0" w:space="0" w:color="auto"/>
            <w:left w:val="none" w:sz="0" w:space="0" w:color="auto"/>
            <w:bottom w:val="none" w:sz="0" w:space="0" w:color="auto"/>
            <w:right w:val="none" w:sz="0" w:space="0" w:color="auto"/>
          </w:divBdr>
          <w:divsChild>
            <w:div w:id="2018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33DB3-1419-419F-B71A-AFE3BCD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chen Di</dc:creator>
  <cp:lastModifiedBy>v_mianguo(郭绵)</cp:lastModifiedBy>
  <cp:revision>159</cp:revision>
  <cp:lastPrinted>2021-05-11T06:34:00Z</cp:lastPrinted>
  <dcterms:created xsi:type="dcterms:W3CDTF">2021-04-23T07:31:00Z</dcterms:created>
  <dcterms:modified xsi:type="dcterms:W3CDTF">2021-05-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